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384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ED721E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3E3C888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34EFD03" w14:textId="77777777" w:rsidR="00B54F3A" w:rsidRPr="001114CE" w:rsidRDefault="00B54F3A" w:rsidP="00B54F3A"/>
    <w:p w14:paraId="784D1EA0" w14:textId="77777777" w:rsidR="00B54F3A" w:rsidRPr="001114CE" w:rsidRDefault="00B54F3A" w:rsidP="00B54F3A"/>
    <w:p w14:paraId="419CC55A" w14:textId="77777777" w:rsidR="00B54F3A" w:rsidRPr="001114CE" w:rsidRDefault="00B54F3A" w:rsidP="00B54F3A"/>
    <w:p w14:paraId="364BF6D2" w14:textId="77777777" w:rsidR="00B54F3A" w:rsidRPr="001114CE" w:rsidRDefault="00B54F3A" w:rsidP="00B54F3A"/>
    <w:p w14:paraId="1B48AA10" w14:textId="77777777" w:rsidR="00B54F3A" w:rsidRPr="001114CE" w:rsidRDefault="00B54F3A" w:rsidP="00B54F3A"/>
    <w:p w14:paraId="4DB0DE23" w14:textId="77777777" w:rsidR="00B54F3A" w:rsidRPr="001114CE" w:rsidRDefault="00B54F3A" w:rsidP="00B54F3A"/>
    <w:p w14:paraId="1546B2A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44013D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453BC0" w14:textId="77777777" w:rsidR="008012ED" w:rsidRPr="00F433AF" w:rsidRDefault="008012ED" w:rsidP="008012E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0121423" w14:textId="77777777" w:rsidR="008012ED" w:rsidRPr="00F433AF" w:rsidRDefault="008012ED" w:rsidP="008012E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Now</w:t>
      </w:r>
      <w:r w:rsidRPr="00F433AF">
        <w:rPr>
          <w:b/>
          <w:color w:val="000000"/>
          <w:sz w:val="40"/>
          <w:szCs w:val="40"/>
        </w:rPr>
        <w:t xml:space="preserve"> Load </w:t>
      </w:r>
      <w:proofErr w:type="gramStart"/>
      <w:r w:rsidRPr="00F433AF">
        <w:rPr>
          <w:b/>
          <w:color w:val="000000"/>
          <w:sz w:val="40"/>
          <w:szCs w:val="40"/>
        </w:rPr>
        <w:t>process</w:t>
      </w:r>
      <w:proofErr w:type="gramEnd"/>
    </w:p>
    <w:p w14:paraId="409B3EF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ECB185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071AB8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CF3A4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FFBB1F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5E690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3A5EFD" w14:textId="77777777" w:rsidR="00B54F3A" w:rsidRPr="001114CE" w:rsidRDefault="00B54F3A" w:rsidP="00B54F3A"/>
    <w:p w14:paraId="4F5B16A1" w14:textId="77777777" w:rsidR="00B54F3A" w:rsidRPr="001114CE" w:rsidRDefault="00B54F3A" w:rsidP="00B54F3A"/>
    <w:p w14:paraId="74800F1A" w14:textId="77777777" w:rsidR="00B54F3A" w:rsidRPr="001114CE" w:rsidRDefault="00B54F3A" w:rsidP="00B54F3A"/>
    <w:p w14:paraId="6FD058DF" w14:textId="77777777" w:rsidR="00B54F3A" w:rsidRPr="001114CE" w:rsidRDefault="00B54F3A" w:rsidP="00B54F3A"/>
    <w:p w14:paraId="26EE49BE" w14:textId="77777777" w:rsidR="00B54F3A" w:rsidRPr="001114CE" w:rsidRDefault="00B54F3A" w:rsidP="00B54F3A"/>
    <w:p w14:paraId="1E8FB2B3" w14:textId="77777777" w:rsidR="00B54F3A" w:rsidRPr="001114CE" w:rsidRDefault="00B54F3A" w:rsidP="00B54F3A"/>
    <w:p w14:paraId="09C74B1B" w14:textId="77777777" w:rsidR="00B54F3A" w:rsidRPr="001114CE" w:rsidRDefault="00B54F3A" w:rsidP="00B54F3A"/>
    <w:p w14:paraId="3D9908A0" w14:textId="77777777" w:rsidR="00B54F3A" w:rsidRPr="001114CE" w:rsidRDefault="00971190" w:rsidP="00B54F3A">
      <w:r w:rsidRPr="001114CE">
        <w:br w:type="page"/>
      </w:r>
    </w:p>
    <w:p w14:paraId="32ECB658" w14:textId="77777777" w:rsidR="00B54F3A" w:rsidRPr="001114CE" w:rsidRDefault="00B54F3A" w:rsidP="00B54F3A"/>
    <w:p w14:paraId="3E1C2E1A" w14:textId="77777777" w:rsidR="00B54F3A" w:rsidRPr="001114CE" w:rsidRDefault="00B54F3A" w:rsidP="00B54F3A"/>
    <w:p w14:paraId="5A21770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0DF6037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22D0FE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7B0B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F7BC2B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E8C7C8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452870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655AB0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8DCA1" w14:textId="77777777"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4C4B0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A5042" w14:textId="77777777"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5AFE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5C1C4B6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2668AC" w14:textId="77777777"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A67A6" w14:textId="77777777"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72AFC" w14:textId="77777777" w:rsidR="00C17395" w:rsidRPr="00E76E87" w:rsidRDefault="004D197B" w:rsidP="005C3FC2">
            <w:r>
              <w:t xml:space="preserve">TFS – 14631 </w:t>
            </w:r>
            <w:r w:rsidRPr="004D197B">
              <w:t xml:space="preserve">New </w:t>
            </w:r>
            <w:proofErr w:type="gramStart"/>
            <w:r w:rsidRPr="004D197B">
              <w:t>logic</w:t>
            </w:r>
            <w:proofErr w:type="gramEnd"/>
            <w:r w:rsidRPr="004D197B">
              <w:t xml:space="preserve">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90407" w14:textId="77777777" w:rsidR="00C17395" w:rsidRPr="00E76E87" w:rsidRDefault="004D197B" w:rsidP="004F5C38">
            <w:r>
              <w:t>Susmitha Palacherla</w:t>
            </w:r>
          </w:p>
        </w:tc>
      </w:tr>
      <w:tr w:rsidR="00A358BF" w:rsidRPr="001114CE" w14:paraId="36B3547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54D23" w14:textId="77777777"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D23B0" w14:textId="77777777"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EE6F6" w14:textId="77777777"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F44E8" w14:textId="77777777" w:rsidR="00A358BF" w:rsidRPr="00E76E87" w:rsidRDefault="007B5363" w:rsidP="00A358BF">
            <w:r>
              <w:t>Susmitha Palacherla</w:t>
            </w:r>
          </w:p>
        </w:tc>
      </w:tr>
      <w:tr w:rsidR="00CD4431" w:rsidRPr="001114CE" w14:paraId="2621D9C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B5CED" w14:textId="77777777"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8BCD2" w14:textId="77777777"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A0C47F" w14:textId="77777777"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9EE771" w14:textId="77777777" w:rsidR="00C17395" w:rsidRPr="00E76E87" w:rsidRDefault="001D1E0A" w:rsidP="004F5C38">
            <w:r>
              <w:t>Susmitha Palacherla</w:t>
            </w:r>
          </w:p>
        </w:tc>
      </w:tr>
      <w:tr w:rsidR="00B971FF" w:rsidRPr="001114CE" w14:paraId="3464051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AD8222" w14:textId="77777777"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664B6F" w14:textId="77777777"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68CF8B" w14:textId="77777777" w:rsidR="00B971FF" w:rsidRPr="00AA2EF0" w:rsidRDefault="00B971FF" w:rsidP="00B971FF">
            <w:r w:rsidRPr="00AA2EF0">
              <w:t xml:space="preserve"> TFS 16924 - Handle blank evaluator in quality now logs from </w:t>
            </w:r>
            <w:proofErr w:type="spellStart"/>
            <w:r w:rsidRPr="00AA2EF0">
              <w:t>iqs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EE8C1" w14:textId="77777777" w:rsidR="00B971FF" w:rsidRDefault="00B971FF" w:rsidP="00B971FF">
            <w:r w:rsidRPr="00AA2EF0">
              <w:t>Susmitha Palacherla</w:t>
            </w:r>
          </w:p>
        </w:tc>
      </w:tr>
      <w:tr w:rsidR="00F118B7" w:rsidRPr="001114CE" w14:paraId="5737A2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4EA92" w14:textId="77777777"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7D65B" w14:textId="77777777"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2983" w14:textId="77777777" w:rsidR="00F118B7" w:rsidRPr="00AA2EF0" w:rsidRDefault="00F118B7" w:rsidP="00B971FF">
            <w:r w:rsidRPr="00F118B7">
              <w:t>TFS 17030 - Add EvalID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793B" w14:textId="77777777" w:rsidR="00F118B7" w:rsidRPr="00AA2EF0" w:rsidRDefault="00F118B7" w:rsidP="00B971FF">
            <w:r w:rsidRPr="00AA2EF0">
              <w:t>Susmitha Palacherla</w:t>
            </w:r>
          </w:p>
        </w:tc>
      </w:tr>
      <w:tr w:rsidR="00106614" w:rsidRPr="001114CE" w14:paraId="51FCCB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422CC" w14:textId="77777777" w:rsidR="00106614" w:rsidRPr="00E76E87" w:rsidRDefault="00106614" w:rsidP="0010661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6794A5" w14:textId="77777777" w:rsidR="00106614" w:rsidRPr="00E76E87" w:rsidRDefault="00106614" w:rsidP="00106614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BE620C" w14:textId="77777777" w:rsidR="00106614" w:rsidRPr="00E76E87" w:rsidRDefault="00106614" w:rsidP="00106614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C4339D" w14:textId="77777777" w:rsidR="00106614" w:rsidRPr="00E76E87" w:rsidRDefault="00106614" w:rsidP="00106614">
            <w:r>
              <w:t>Susmitha Palacherla</w:t>
            </w:r>
          </w:p>
        </w:tc>
      </w:tr>
      <w:tr w:rsidR="00517287" w:rsidRPr="001114CE" w14:paraId="464BEE9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3E4C8D" w14:textId="013215CF" w:rsidR="00517287" w:rsidRDefault="00517287" w:rsidP="0051728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0BC4D9" w14:textId="3B96AD8F" w:rsidR="00517287" w:rsidRDefault="00517287" w:rsidP="00517287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B639E" w14:textId="0E8D781B" w:rsidR="00517287" w:rsidRPr="00D9260B" w:rsidRDefault="00517287" w:rsidP="00517287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9735F" w14:textId="64456B10" w:rsidR="00517287" w:rsidRDefault="00517287" w:rsidP="00517287">
            <w:r>
              <w:t>Susmitha Palacherla</w:t>
            </w:r>
          </w:p>
        </w:tc>
      </w:tr>
      <w:tr w:rsidR="00C65AB1" w:rsidRPr="001114CE" w14:paraId="1583064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4C6BF" w14:textId="35906B19" w:rsidR="00C65AB1" w:rsidRDefault="00C65AB1" w:rsidP="00517287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39431D" w14:textId="5C729D6B" w:rsidR="00C65AB1" w:rsidRDefault="00C65AB1" w:rsidP="00517287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D06C15" w14:textId="16A7F487" w:rsidR="00C65AB1" w:rsidRPr="000F48E3" w:rsidRDefault="00C65AB1" w:rsidP="00C65AB1">
            <w:r>
              <w:t>TFS 21276 - Update QN Alt Channels compliance and mastery leve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CF231E" w14:textId="59F5B21C" w:rsidR="00C65AB1" w:rsidRDefault="00C65AB1" w:rsidP="00517287">
            <w:r>
              <w:t>Susmitha Palacherla</w:t>
            </w:r>
          </w:p>
        </w:tc>
      </w:tr>
      <w:tr w:rsidR="0060564E" w:rsidRPr="001114CE" w14:paraId="2DE800E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5E771" w14:textId="57FC96A5" w:rsidR="0060564E" w:rsidRDefault="0060564E" w:rsidP="0060564E">
            <w:r>
              <w:t>6/8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BC8548" w14:textId="0E6E31E1" w:rsidR="0060564E" w:rsidRDefault="0060564E" w:rsidP="0060564E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213F1" w14:textId="0A2CE00B" w:rsidR="0060564E" w:rsidRDefault="006D163C" w:rsidP="0060564E">
            <w:r w:rsidRPr="006D163C">
              <w:t>TFS 21496 - eCL feeds strip special characters - review what is stripped and allow mor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D3D6E5" w14:textId="17C45674" w:rsidR="0060564E" w:rsidRDefault="0060564E" w:rsidP="0060564E">
            <w:r>
              <w:t>Susmitha Palacherla</w:t>
            </w:r>
          </w:p>
        </w:tc>
      </w:tr>
      <w:tr w:rsidR="009434E3" w:rsidRPr="001114CE" w14:paraId="29661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8CE03E" w14:textId="3ACA9B81" w:rsidR="009434E3" w:rsidRDefault="009434E3" w:rsidP="0060564E">
            <w:r>
              <w:t>4/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3985E" w14:textId="5F1CB14B" w:rsidR="009434E3" w:rsidRDefault="009434E3" w:rsidP="0060564E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7932EE" w14:textId="2AEB6686" w:rsidR="009434E3" w:rsidRPr="006D163C" w:rsidRDefault="009434E3" w:rsidP="009434E3">
            <w:r>
              <w:t>TFS 24460 - Update QN Load Process to reconcile partial batch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393B4" w14:textId="194376A0" w:rsidR="009434E3" w:rsidRDefault="009434E3" w:rsidP="0060564E">
            <w:r>
              <w:t>Susmitha Palacherla</w:t>
            </w:r>
          </w:p>
        </w:tc>
      </w:tr>
      <w:tr w:rsidR="007D5F91" w:rsidRPr="001114CE" w14:paraId="7D1934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BAD21E" w14:textId="6CD6527C" w:rsidR="007D5F91" w:rsidRDefault="007D5F91" w:rsidP="0060564E">
            <w:r>
              <w:t>2/1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1BAFED" w14:textId="337C4503" w:rsidR="007D5F91" w:rsidRDefault="007D5F91" w:rsidP="0060564E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38E793" w14:textId="704784D1" w:rsidR="007D5F91" w:rsidRDefault="007D5F91" w:rsidP="009434E3">
            <w:r w:rsidRPr="007D5F91">
              <w:t>TFS 26002 - QN Supervisor Evaluation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18A906" w14:textId="51914B2C" w:rsidR="007D5F91" w:rsidRDefault="007D5F91" w:rsidP="0060564E">
            <w:r>
              <w:t>Susmitha Palacherla</w:t>
            </w:r>
          </w:p>
        </w:tc>
      </w:tr>
      <w:tr w:rsidR="00F15084" w:rsidRPr="001114CE" w14:paraId="30D1033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0EE65" w14:textId="460F813F" w:rsidR="00F15084" w:rsidRDefault="00F15084" w:rsidP="0060564E">
            <w:r>
              <w:t>5/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26475E" w14:textId="7C410FAB" w:rsidR="00F15084" w:rsidRDefault="00F15084" w:rsidP="0060564E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CE792" w14:textId="549BA6C1" w:rsidR="00F15084" w:rsidRPr="007D5F91" w:rsidRDefault="00F15084" w:rsidP="009434E3">
            <w:r w:rsidRPr="00F15084">
              <w:t>TFS 26536 - Adding a link on the Quality Now eCLs to the Quality Now Feedback Form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9CA0C8" w14:textId="58106862" w:rsidR="00F15084" w:rsidRDefault="00F15084" w:rsidP="0060564E">
            <w:r>
              <w:t>Susmitha Palacherla</w:t>
            </w:r>
          </w:p>
        </w:tc>
      </w:tr>
      <w:tr w:rsidR="000D0979" w:rsidRPr="001114CE" w14:paraId="13CB2573" w14:textId="77777777" w:rsidTr="00CD4431">
        <w:trPr>
          <w:ins w:id="15" w:author="Palacherla, Susmitha C" w:date="2024-01-11T08:39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C8A32" w14:textId="4EEE1726" w:rsidR="000D0979" w:rsidRDefault="000D0979" w:rsidP="000D0979">
            <w:pPr>
              <w:rPr>
                <w:ins w:id="16" w:author="Palacherla, Susmitha C" w:date="2024-01-11T08:39:00Z"/>
              </w:rPr>
            </w:pPr>
            <w:ins w:id="17" w:author="Palacherla, Susmitha C" w:date="2024-01-11T08:39:00Z">
              <w:r>
                <w:t>01/10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2E8DEF" w14:textId="38B5717A" w:rsidR="000D0979" w:rsidRDefault="000D0979" w:rsidP="000D0979">
            <w:pPr>
              <w:rPr>
                <w:ins w:id="18" w:author="Palacherla, Susmitha C" w:date="2024-01-11T08:39:00Z"/>
              </w:rPr>
            </w:pPr>
            <w:ins w:id="19" w:author="Palacherla, Susmitha C" w:date="2024-01-11T08:39:00Z">
              <w:r>
                <w:t>1</w:t>
              </w:r>
              <w:r>
                <w:t>8</w:t>
              </w:r>
              <w:r>
                <w:t>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7E7B5" w14:textId="1DB393FB" w:rsidR="000D0979" w:rsidRPr="00F15084" w:rsidRDefault="000D0979" w:rsidP="000D0979">
            <w:pPr>
              <w:rPr>
                <w:ins w:id="20" w:author="Palacherla, Susmitha C" w:date="2024-01-11T08:39:00Z"/>
              </w:rPr>
            </w:pPr>
            <w:ins w:id="21" w:author="Palacherla, Susmitha C" w:date="2024-01-11T08:39:00Z">
              <w:r w:rsidRPr="00440A86">
                <w:t>TFS 27523 - Dashboard to view the feed load history in the Admin Tool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50FB72" w14:textId="0D40D39C" w:rsidR="000D0979" w:rsidRDefault="000D0979" w:rsidP="000D0979">
            <w:pPr>
              <w:rPr>
                <w:ins w:id="22" w:author="Palacherla, Susmitha C" w:date="2024-01-11T08:39:00Z"/>
              </w:rPr>
            </w:pPr>
            <w:ins w:id="23" w:author="Palacherla, Susmitha C" w:date="2024-01-11T08:39:00Z">
              <w:r w:rsidRPr="00321D1E">
                <w:t>Susmitha Palacherla</w:t>
              </w:r>
            </w:ins>
          </w:p>
        </w:tc>
      </w:tr>
    </w:tbl>
    <w:p w14:paraId="6A281E4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01EB289" w14:textId="77777777" w:rsidR="00B54F3A" w:rsidRPr="001114CE" w:rsidRDefault="00971190" w:rsidP="00B54F3A">
      <w:r w:rsidRPr="001114CE">
        <w:br w:type="page"/>
      </w:r>
    </w:p>
    <w:p w14:paraId="54B3E758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EEFF1" w14:textId="77777777" w:rsidR="004F5C38" w:rsidRDefault="004F5C38">
          <w:pPr>
            <w:pStyle w:val="TOCHeading"/>
          </w:pPr>
          <w:r>
            <w:t>Contents</w:t>
          </w:r>
        </w:p>
        <w:p w14:paraId="2AC37AD7" w14:textId="6F6F350D" w:rsidR="00AC0CF5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19810" w:history="1">
            <w:r w:rsidR="00AC0CF5" w:rsidRPr="00DE3284">
              <w:rPr>
                <w:rStyle w:val="Hyperlink"/>
                <w:noProof/>
              </w:rPr>
              <w:t>SSIS – Quality_Now_Coaching (</w:t>
            </w:r>
            <w:r w:rsidR="00C65AB1">
              <w:rPr>
                <w:rStyle w:val="Hyperlink"/>
                <w:noProof/>
              </w:rPr>
              <w:t>IQS-QN-AC</w:t>
            </w:r>
            <w:r w:rsidR="00AC0CF5" w:rsidRPr="00DE3284">
              <w:rPr>
                <w:rStyle w:val="Hyperlink"/>
                <w:noProof/>
              </w:rPr>
              <w:t>)</w:t>
            </w:r>
            <w:r w:rsidR="00AC0CF5">
              <w:rPr>
                <w:noProof/>
                <w:webHidden/>
              </w:rPr>
              <w:tab/>
            </w:r>
            <w:r w:rsidR="00AC0CF5">
              <w:rPr>
                <w:noProof/>
                <w:webHidden/>
              </w:rPr>
              <w:fldChar w:fldCharType="begin"/>
            </w:r>
            <w:r w:rsidR="00AC0CF5">
              <w:rPr>
                <w:noProof/>
                <w:webHidden/>
              </w:rPr>
              <w:instrText xml:space="preserve"> PAGEREF _Toc68419810 \h </w:instrText>
            </w:r>
            <w:r w:rsidR="00AC0CF5">
              <w:rPr>
                <w:noProof/>
                <w:webHidden/>
              </w:rPr>
            </w:r>
            <w:r w:rsidR="00AC0CF5">
              <w:rPr>
                <w:noProof/>
                <w:webHidden/>
              </w:rPr>
              <w:fldChar w:fldCharType="separate"/>
            </w:r>
            <w:r w:rsidR="00AC0CF5">
              <w:rPr>
                <w:noProof/>
                <w:webHidden/>
              </w:rPr>
              <w:t>3</w:t>
            </w:r>
            <w:r w:rsidR="00AC0CF5">
              <w:rPr>
                <w:noProof/>
                <w:webHidden/>
              </w:rPr>
              <w:fldChar w:fldCharType="end"/>
            </w:r>
          </w:hyperlink>
        </w:p>
        <w:p w14:paraId="7AAB3B62" w14:textId="284C503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61209C0" w14:textId="77777777" w:rsidR="00534A8B" w:rsidRPr="00FC37DA" w:rsidRDefault="00534A8B" w:rsidP="00534A8B">
      <w:pPr>
        <w:rPr>
          <w:sz w:val="18"/>
        </w:rPr>
      </w:pPr>
    </w:p>
    <w:p w14:paraId="4D0CDAFF" w14:textId="77777777" w:rsidR="00534A8B" w:rsidRDefault="00534A8B" w:rsidP="00534A8B"/>
    <w:p w14:paraId="013A5716" w14:textId="77777777" w:rsidR="00202208" w:rsidRDefault="00202208" w:rsidP="00534A8B"/>
    <w:p w14:paraId="362B906E" w14:textId="77777777" w:rsidR="00202208" w:rsidRDefault="00202208" w:rsidP="00534A8B"/>
    <w:p w14:paraId="40509099" w14:textId="77777777" w:rsidR="00202208" w:rsidRDefault="00202208" w:rsidP="00534A8B"/>
    <w:p w14:paraId="6DC80B35" w14:textId="77777777" w:rsidR="00202208" w:rsidRDefault="00202208" w:rsidP="00534A8B"/>
    <w:p w14:paraId="2E62D0FD" w14:textId="77777777" w:rsidR="00202208" w:rsidRDefault="00202208" w:rsidP="00534A8B"/>
    <w:p w14:paraId="1FF84092" w14:textId="77777777" w:rsidR="00202208" w:rsidRDefault="00202208" w:rsidP="00534A8B"/>
    <w:p w14:paraId="11D1DF88" w14:textId="77777777" w:rsidR="00202208" w:rsidRDefault="00202208" w:rsidP="00534A8B"/>
    <w:p w14:paraId="3B792A9D" w14:textId="77777777" w:rsidR="00202208" w:rsidRDefault="00202208" w:rsidP="00534A8B"/>
    <w:p w14:paraId="3264AA71" w14:textId="77777777" w:rsidR="00202208" w:rsidRDefault="00202208" w:rsidP="00534A8B"/>
    <w:p w14:paraId="5AEB8FFC" w14:textId="77777777" w:rsidR="00202208" w:rsidRDefault="00202208" w:rsidP="00534A8B"/>
    <w:p w14:paraId="19FF95B5" w14:textId="77777777" w:rsidR="00202208" w:rsidRDefault="00202208" w:rsidP="00534A8B"/>
    <w:p w14:paraId="7D1F0E73" w14:textId="77777777" w:rsidR="00202208" w:rsidRDefault="00202208" w:rsidP="00534A8B"/>
    <w:p w14:paraId="2B7A5FD8" w14:textId="77777777" w:rsidR="00202208" w:rsidRDefault="00202208" w:rsidP="00534A8B"/>
    <w:p w14:paraId="10BBA3EF" w14:textId="77777777" w:rsidR="00202208" w:rsidRDefault="00202208" w:rsidP="00534A8B"/>
    <w:p w14:paraId="098CBFB9" w14:textId="77777777" w:rsidR="00202208" w:rsidRDefault="00202208" w:rsidP="00534A8B"/>
    <w:p w14:paraId="77A3E303" w14:textId="77777777" w:rsidR="00202208" w:rsidRDefault="00202208" w:rsidP="00534A8B"/>
    <w:p w14:paraId="6548DCE1" w14:textId="77777777" w:rsidR="00202208" w:rsidRDefault="00202208" w:rsidP="00534A8B"/>
    <w:p w14:paraId="374E8811" w14:textId="77777777" w:rsidR="00202208" w:rsidRDefault="00202208" w:rsidP="00534A8B"/>
    <w:p w14:paraId="5AC6D655" w14:textId="77777777" w:rsidR="00202208" w:rsidRDefault="00202208" w:rsidP="00534A8B"/>
    <w:p w14:paraId="191952C6" w14:textId="77777777" w:rsidR="00202208" w:rsidRDefault="00202208" w:rsidP="00534A8B"/>
    <w:p w14:paraId="7B892BE0" w14:textId="77777777" w:rsidR="00202208" w:rsidRDefault="00202208" w:rsidP="00534A8B"/>
    <w:p w14:paraId="5865282F" w14:textId="77777777" w:rsidR="00202208" w:rsidRDefault="00202208" w:rsidP="00534A8B"/>
    <w:p w14:paraId="3BC37DFF" w14:textId="77777777" w:rsidR="00202208" w:rsidRDefault="00202208" w:rsidP="00534A8B"/>
    <w:p w14:paraId="55C58131" w14:textId="77777777" w:rsidR="00202208" w:rsidRDefault="00202208" w:rsidP="00534A8B"/>
    <w:p w14:paraId="14FA21AD" w14:textId="77777777" w:rsidR="00202208" w:rsidRDefault="00202208" w:rsidP="00534A8B"/>
    <w:p w14:paraId="5AEA9A66" w14:textId="77777777" w:rsidR="00202208" w:rsidRDefault="00202208" w:rsidP="00534A8B"/>
    <w:p w14:paraId="75322FDD" w14:textId="31D6E942" w:rsidR="00202208" w:rsidRDefault="00202208" w:rsidP="00534A8B"/>
    <w:p w14:paraId="1CBF6404" w14:textId="756CBB87" w:rsidR="00AC0CF5" w:rsidRDefault="00AC0CF5" w:rsidP="00534A8B"/>
    <w:p w14:paraId="67630E38" w14:textId="5E257500" w:rsidR="00AC0CF5" w:rsidRDefault="00AC0CF5" w:rsidP="00534A8B"/>
    <w:p w14:paraId="5E06681A" w14:textId="77777777" w:rsidR="00AC0CF5" w:rsidRDefault="00AC0CF5" w:rsidP="00534A8B"/>
    <w:p w14:paraId="2163384F" w14:textId="77777777" w:rsidR="00202208" w:rsidRDefault="00202208" w:rsidP="00534A8B"/>
    <w:p w14:paraId="7673EE76" w14:textId="77777777" w:rsidR="00202208" w:rsidRDefault="00202208" w:rsidP="00534A8B"/>
    <w:p w14:paraId="589014CF" w14:textId="77777777" w:rsidR="00202208" w:rsidRDefault="00202208" w:rsidP="00534A8B"/>
    <w:p w14:paraId="6DEC0B18" w14:textId="3126F596" w:rsidR="00517287" w:rsidRDefault="00517287" w:rsidP="00517287">
      <w:pPr>
        <w:pStyle w:val="Heading2"/>
      </w:pPr>
      <w:bookmarkStart w:id="24" w:name="_Toc68279395"/>
      <w:bookmarkStart w:id="25" w:name="_Toc68419810"/>
      <w:r>
        <w:t xml:space="preserve">SSIS – </w:t>
      </w:r>
      <w:proofErr w:type="spellStart"/>
      <w:r>
        <w:t>Quality_Now_Coaching</w:t>
      </w:r>
      <w:proofErr w:type="spellEnd"/>
      <w:r>
        <w:t xml:space="preserve"> (</w:t>
      </w:r>
      <w:r w:rsidR="00C65AB1">
        <w:t>IQS-QN</w:t>
      </w:r>
      <w:r>
        <w:t>)</w:t>
      </w:r>
      <w:bookmarkEnd w:id="24"/>
      <w:bookmarkEnd w:id="25"/>
    </w:p>
    <w:p w14:paraId="137294A1" w14:textId="77777777" w:rsidR="00517287" w:rsidRPr="006674A0" w:rsidRDefault="00517287" w:rsidP="00517287"/>
    <w:p w14:paraId="2DBC902C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5F3BDDA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IQS_</w:t>
      </w:r>
      <w:r w:rsidRPr="006674A0">
        <w:rPr>
          <w:b w:val="0"/>
        </w:rPr>
        <w:t>Coaching.dtsx</w:t>
      </w:r>
      <w:proofErr w:type="spellEnd"/>
    </w:p>
    <w:p w14:paraId="62C7342D" w14:textId="65916C26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 w:rsidR="00C65AB1">
        <w:rPr>
          <w:b w:val="0"/>
        </w:rPr>
        <w:t>IQS-QN-</w:t>
      </w:r>
      <w:r w:rsidR="0060564E">
        <w:rPr>
          <w:b w:val="0"/>
        </w:rPr>
        <w:t>TDL</w:t>
      </w:r>
    </w:p>
    <w:p w14:paraId="0F299657" w14:textId="77777777" w:rsidR="00517287" w:rsidRDefault="00517287" w:rsidP="0051728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497"/>
        <w:gridCol w:w="1042"/>
        <w:gridCol w:w="2321"/>
        <w:gridCol w:w="4500"/>
        <w:gridCol w:w="1677"/>
        <w:gridCol w:w="1957"/>
        <w:gridCol w:w="23"/>
        <w:tblGridChange w:id="26">
          <w:tblGrid>
            <w:gridCol w:w="10"/>
            <w:gridCol w:w="1497"/>
            <w:gridCol w:w="1042"/>
            <w:gridCol w:w="2321"/>
            <w:gridCol w:w="4500"/>
            <w:gridCol w:w="1677"/>
            <w:gridCol w:w="1957"/>
            <w:gridCol w:w="23"/>
          </w:tblGrid>
        </w:tblGridChange>
      </w:tblGrid>
      <w:tr w:rsidR="00517287" w14:paraId="259B7F4E" w14:textId="77777777" w:rsidTr="00C42218">
        <w:trPr>
          <w:gridAfter w:val="1"/>
          <w:wAfter w:w="23" w:type="dxa"/>
          <w:tblHeader/>
        </w:trPr>
        <w:tc>
          <w:tcPr>
            <w:tcW w:w="2549" w:type="dxa"/>
            <w:gridSpan w:val="3"/>
            <w:shd w:val="solid" w:color="auto" w:fill="000000"/>
          </w:tcPr>
          <w:p w14:paraId="497941F9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14:paraId="4BE4DA67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517287" w14:paraId="6C011ED6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96F9DAA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  <w:gridSpan w:val="4"/>
          </w:tcPr>
          <w:p w14:paraId="2A0063C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517287" w14:paraId="43D519E8" w14:textId="77777777" w:rsidTr="00C42218">
        <w:trPr>
          <w:gridAfter w:val="1"/>
          <w:wAfter w:w="23" w:type="dxa"/>
          <w:trHeight w:val="125"/>
        </w:trPr>
        <w:tc>
          <w:tcPr>
            <w:tcW w:w="2549" w:type="dxa"/>
            <w:gridSpan w:val="3"/>
          </w:tcPr>
          <w:p w14:paraId="0208EB83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  <w:gridSpan w:val="4"/>
          </w:tcPr>
          <w:p w14:paraId="2B3FA621" w14:textId="57E31F3F" w:rsidR="00517287" w:rsidRPr="007F16A4" w:rsidRDefault="000D0979" w:rsidP="00C42218">
            <w:pPr>
              <w:rPr>
                <w:sz w:val="22"/>
                <w:szCs w:val="22"/>
              </w:rPr>
            </w:pPr>
            <w:ins w:id="27" w:author="Palacherla, Susmitha C" w:date="2024-01-11T08:40:00Z">
              <w:r w:rsidRPr="000D0979">
                <w:t>TFS 27523 - Dashboard to view the feed load history in the Admin Tool</w:t>
              </w:r>
            </w:ins>
            <w:del w:id="28" w:author="Palacherla, Susmitha C" w:date="2024-01-11T08:40:00Z">
              <w:r w:rsidR="00F15084" w:rsidRPr="00F15084" w:rsidDel="000D0979">
                <w:delText>TFS 26536 - Adding a link on the Quality Now eCLs to the Quality Now Feedback Form</w:delText>
              </w:r>
            </w:del>
          </w:p>
        </w:tc>
      </w:tr>
      <w:tr w:rsidR="00517287" w14:paraId="20FDA961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614FA28F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  <w:gridSpan w:val="4"/>
          </w:tcPr>
          <w:p w14:paraId="471C3A84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517287" w14:paraId="27B827F2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E57B665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  <w:gridSpan w:val="4"/>
          </w:tcPr>
          <w:p w14:paraId="7055D423" w14:textId="24921114" w:rsidR="00517287" w:rsidRPr="007F16A4" w:rsidRDefault="00F15084" w:rsidP="00C65AB1">
            <w:pPr>
              <w:overflowPunct/>
              <w:textAlignment w:val="auto"/>
              <w:rPr>
                <w:sz w:val="22"/>
                <w:szCs w:val="22"/>
              </w:rPr>
            </w:pPr>
            <w:r w:rsidRPr="00F15084">
              <w:rPr>
                <w:sz w:val="22"/>
                <w:szCs w:val="22"/>
              </w:rPr>
              <w:t>sp_SelectReviewFrom_Coaching_Log_Quality_Now</w:t>
            </w:r>
            <w:r w:rsidRPr="00F15084" w:rsidDel="00F15084">
              <w:rPr>
                <w:sz w:val="22"/>
                <w:szCs w:val="22"/>
              </w:rPr>
              <w:t xml:space="preserve"> </w:t>
            </w:r>
          </w:p>
        </w:tc>
      </w:tr>
      <w:tr w:rsidR="00517287" w14:paraId="07B4C317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EE131AC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  <w:gridSpan w:val="4"/>
          </w:tcPr>
          <w:p w14:paraId="003B8D9F" w14:textId="77777777" w:rsidR="00517287" w:rsidRPr="007F16A4" w:rsidRDefault="00517287" w:rsidP="00C42218">
            <w:pPr>
              <w:rPr>
                <w:sz w:val="22"/>
                <w:szCs w:val="22"/>
              </w:rPr>
            </w:pPr>
          </w:p>
        </w:tc>
      </w:tr>
      <w:tr w:rsidR="000D0979" w14:paraId="67312EB2" w14:textId="77777777" w:rsidTr="00C42218">
        <w:trPr>
          <w:gridAfter w:val="1"/>
          <w:wAfter w:w="23" w:type="dxa"/>
          <w:ins w:id="29" w:author="Palacherla, Susmitha C" w:date="2024-01-11T08:42:00Z"/>
        </w:trPr>
        <w:tc>
          <w:tcPr>
            <w:tcW w:w="2549" w:type="dxa"/>
            <w:gridSpan w:val="3"/>
          </w:tcPr>
          <w:p w14:paraId="7CE5F5C5" w14:textId="51054C96" w:rsidR="000D0979" w:rsidRPr="007F16A4" w:rsidRDefault="000D0979" w:rsidP="00C42218">
            <w:pPr>
              <w:rPr>
                <w:ins w:id="30" w:author="Palacherla, Susmitha C" w:date="2024-01-11T08:42:00Z"/>
                <w:sz w:val="22"/>
                <w:szCs w:val="22"/>
              </w:rPr>
            </w:pPr>
            <w:ins w:id="31" w:author="Palacherla, Susmitha C" w:date="2024-01-11T08:42:00Z">
              <w:r>
                <w:rPr>
                  <w:sz w:val="22"/>
                  <w:szCs w:val="22"/>
                </w:rPr>
                <w:t>File Load for Testing</w:t>
              </w:r>
            </w:ins>
          </w:p>
        </w:tc>
        <w:tc>
          <w:tcPr>
            <w:tcW w:w="10455" w:type="dxa"/>
            <w:gridSpan w:val="4"/>
          </w:tcPr>
          <w:p w14:paraId="1D126ECB" w14:textId="561C8379" w:rsidR="000D0979" w:rsidRPr="009434E3" w:rsidRDefault="000D0979" w:rsidP="00C42218">
            <w:pPr>
              <w:rPr>
                <w:ins w:id="32" w:author="Palacherla, Susmitha C" w:date="2024-01-11T08:42:00Z"/>
                <w:sz w:val="22"/>
                <w:szCs w:val="22"/>
              </w:rPr>
            </w:pPr>
            <w:ins w:id="33" w:author="Palacherla, Susmitha C" w:date="2024-01-11T08:42:00Z">
              <w:r w:rsidRPr="000D0979">
                <w:rPr>
                  <w:sz w:val="22"/>
                  <w:szCs w:val="22"/>
                </w:rPr>
                <w:t>Dev_eCL_IQS_QN_Scorecard_20240104.csv</w:t>
              </w:r>
            </w:ins>
          </w:p>
        </w:tc>
      </w:tr>
      <w:tr w:rsidR="00517287" w14:paraId="00A717A9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CACF0E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  <w:gridSpan w:val="4"/>
          </w:tcPr>
          <w:p w14:paraId="51A34BFD" w14:textId="29ABA604" w:rsidR="00517287" w:rsidRPr="007F16A4" w:rsidRDefault="009434E3" w:rsidP="00C42218">
            <w:pPr>
              <w:rPr>
                <w:sz w:val="22"/>
                <w:szCs w:val="22"/>
              </w:rPr>
            </w:pPr>
            <w:r w:rsidRPr="009434E3">
              <w:rPr>
                <w:sz w:val="22"/>
                <w:szCs w:val="22"/>
              </w:rPr>
              <w:t>Modified the load process to associate additional evaluations for a batch to an existing Coaching log.</w:t>
            </w:r>
          </w:p>
        </w:tc>
      </w:tr>
      <w:tr w:rsidR="00C42218" w:rsidRPr="00FF5201" w14:paraId="3887085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</w:trPr>
        <w:tc>
          <w:tcPr>
            <w:tcW w:w="1497" w:type="dxa"/>
            <w:shd w:val="solid" w:color="auto" w:fill="000000"/>
          </w:tcPr>
          <w:p w14:paraId="29F6D217" w14:textId="1B2E7901" w:rsidR="00C42218" w:rsidRPr="00FF5201" w:rsidRDefault="00C42218" w:rsidP="00C42218">
            <w:pPr>
              <w:rPr>
                <w:i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3363" w:type="dxa"/>
            <w:gridSpan w:val="2"/>
            <w:shd w:val="solid" w:color="auto" w:fill="000000"/>
          </w:tcPr>
          <w:p w14:paraId="7CE69418" w14:textId="45CE750B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500" w:type="dxa"/>
            <w:shd w:val="solid" w:color="auto" w:fill="000000"/>
          </w:tcPr>
          <w:p w14:paraId="34CC5175" w14:textId="1D303EA2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677" w:type="dxa"/>
            <w:shd w:val="solid" w:color="auto" w:fill="000000"/>
          </w:tcPr>
          <w:p w14:paraId="32E834A4" w14:textId="3F5F0748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980" w:type="dxa"/>
            <w:gridSpan w:val="2"/>
            <w:shd w:val="solid" w:color="auto" w:fill="000000"/>
          </w:tcPr>
          <w:p w14:paraId="113850F9" w14:textId="191E8EAA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E72C70" w:rsidRPr="00FF5201" w14:paraId="225CF4F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E74C15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565E8FEE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C47030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F1082ED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77BC5B8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E72C70" w:rsidRPr="00FF5201" w14:paraId="25DAC25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A56F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4B1752D" w14:textId="5BEA7EE8" w:rsidR="00E72C70" w:rsidRPr="007F16A4" w:rsidRDefault="00E72C70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56E94817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E7F873A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7392FE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0D0979" w:rsidRPr="00FF5201" w14:paraId="3AD0D2B8" w14:textId="77777777" w:rsidTr="00F45393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34" w:author="Palacherla, Susmitha C" w:date="2024-01-11T08:43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35" w:author="Palacherla, Susmitha C" w:date="2024-01-11T08:43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36" w:author="Palacherla, Susmitha C" w:date="2024-01-11T08:43:00Z">
              <w:tcPr>
                <w:tcW w:w="1497" w:type="dxa"/>
              </w:tcPr>
            </w:tcPrChange>
          </w:tcPr>
          <w:p w14:paraId="2F56FD8B" w14:textId="09EFA060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3363" w:type="dxa"/>
            <w:gridSpan w:val="2"/>
            <w:tcPrChange w:id="37" w:author="Palacherla, Susmitha C" w:date="2024-01-11T08:43:00Z">
              <w:tcPr>
                <w:tcW w:w="3363" w:type="dxa"/>
                <w:gridSpan w:val="2"/>
              </w:tcPr>
            </w:tcPrChange>
          </w:tcPr>
          <w:p w14:paraId="37498979" w14:textId="3AF06314" w:rsidR="000D0979" w:rsidRPr="00DB4C5B" w:rsidRDefault="000D0979" w:rsidP="000D097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Now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  <w:tcPrChange w:id="38" w:author="Palacherla, Susmitha C" w:date="2024-01-11T08:43:00Z">
              <w:tcPr>
                <w:tcW w:w="4500" w:type="dxa"/>
              </w:tcPr>
            </w:tcPrChange>
          </w:tcPr>
          <w:p w14:paraId="1B2BC7D8" w14:textId="658A3CBD" w:rsidR="000D0979" w:rsidRPr="00DB4C5B" w:rsidRDefault="000D0979" w:rsidP="000D097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Palacherla, Susmitha C" w:date="2024-01-11T08:43:00Z">
              <w:tcPr>
                <w:tcW w:w="1677" w:type="dxa"/>
              </w:tcPr>
            </w:tcPrChange>
          </w:tcPr>
          <w:p w14:paraId="799E579F" w14:textId="57EC2B53" w:rsidR="000D0979" w:rsidRPr="00DB4C5B" w:rsidRDefault="000D0979" w:rsidP="000D0979">
            <w:pPr>
              <w:rPr>
                <w:sz w:val="22"/>
                <w:szCs w:val="22"/>
              </w:rPr>
            </w:pPr>
            <w:ins w:id="40" w:author="Palacherla, Susmitha C" w:date="2024-01-11T08:43:00Z">
              <w:r>
                <w:rPr>
                  <w:rFonts w:ascii="Arial" w:hAnsi="Arial" w:cs="Arial"/>
                </w:rPr>
                <w:t>N</w:t>
              </w:r>
            </w:ins>
            <w:del w:id="41" w:author="Palacherla, Susmitha C" w:date="2024-01-11T08:43:00Z">
              <w:r w:rsidDel="00F45393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Palacherla, Susmitha C" w:date="2024-01-11T08:43:00Z">
              <w:tcPr>
                <w:tcW w:w="1980" w:type="dxa"/>
                <w:gridSpan w:val="2"/>
              </w:tcPr>
            </w:tcPrChange>
          </w:tcPr>
          <w:p w14:paraId="4A946AC5" w14:textId="2D9EA75C" w:rsidR="000D0979" w:rsidRPr="00DB4C5B" w:rsidRDefault="000D0979" w:rsidP="000D0979">
            <w:pPr>
              <w:rPr>
                <w:sz w:val="22"/>
                <w:szCs w:val="22"/>
              </w:rPr>
            </w:pPr>
            <w:ins w:id="43" w:author="Palacherla, Susmitha C" w:date="2024-01-11T08:43:00Z">
              <w:r>
                <w:rPr>
                  <w:rFonts w:ascii="Arial" w:hAnsi="Arial" w:cs="Arial"/>
                </w:rPr>
                <w:t>NA</w:t>
              </w:r>
            </w:ins>
            <w:del w:id="44" w:author="Palacherla, Susmitha C" w:date="2024-01-11T08:43:00Z">
              <w:r w:rsidDel="00F45393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0D0979" w:rsidRPr="00FF5201" w14:paraId="4FB4FE86" w14:textId="77777777" w:rsidTr="00F45393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45" w:author="Palacherla, Susmitha C" w:date="2024-01-11T08:43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46" w:author="Palacherla, Susmitha C" w:date="2024-01-11T08:43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47" w:author="Palacherla, Susmitha C" w:date="2024-01-11T08:43:00Z">
              <w:tcPr>
                <w:tcW w:w="1497" w:type="dxa"/>
              </w:tcPr>
            </w:tcPrChange>
          </w:tcPr>
          <w:p w14:paraId="26984B57" w14:textId="0EC4D485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3363" w:type="dxa"/>
            <w:gridSpan w:val="2"/>
            <w:tcPrChange w:id="48" w:author="Palacherla, Susmitha C" w:date="2024-01-11T08:43:00Z">
              <w:tcPr>
                <w:tcW w:w="3363" w:type="dxa"/>
                <w:gridSpan w:val="2"/>
              </w:tcPr>
            </w:tcPrChange>
          </w:tcPr>
          <w:p w14:paraId="25436C34" w14:textId="77777777" w:rsidR="000D0979" w:rsidRPr="007F16A4" w:rsidRDefault="000D0979" w:rsidP="000D0979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B8F1A81" w14:textId="269ACC34" w:rsidR="000D0979" w:rsidRPr="00DB4C5B" w:rsidRDefault="000D0979" w:rsidP="000D097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500" w:type="dxa"/>
            <w:tcPrChange w:id="49" w:author="Palacherla, Susmitha C" w:date="2024-01-11T08:43:00Z">
              <w:tcPr>
                <w:tcW w:w="4500" w:type="dxa"/>
              </w:tcPr>
            </w:tcPrChange>
          </w:tcPr>
          <w:p w14:paraId="7BF88ECB" w14:textId="1B98B20C" w:rsidR="000D0979" w:rsidRPr="00DB4C5B" w:rsidRDefault="000D0979" w:rsidP="000D097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Palacherla, Susmitha C" w:date="2024-01-11T08:43:00Z">
              <w:tcPr>
                <w:tcW w:w="1677" w:type="dxa"/>
              </w:tcPr>
            </w:tcPrChange>
          </w:tcPr>
          <w:p w14:paraId="098AE9FA" w14:textId="72E67C9D" w:rsidR="000D0979" w:rsidRPr="007F16A4" w:rsidRDefault="000D0979" w:rsidP="000D0979">
            <w:pPr>
              <w:rPr>
                <w:sz w:val="22"/>
                <w:szCs w:val="22"/>
              </w:rPr>
            </w:pPr>
            <w:ins w:id="51" w:author="Palacherla, Susmitha C" w:date="2024-01-11T08:43:00Z">
              <w:r>
                <w:rPr>
                  <w:rFonts w:ascii="Arial" w:hAnsi="Arial" w:cs="Arial"/>
                </w:rPr>
                <w:t>N</w:t>
              </w:r>
            </w:ins>
            <w:del w:id="52" w:author="Palacherla, Susmitha C" w:date="2024-01-11T08:43:00Z">
              <w:r w:rsidDel="00F45393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Palacherla, Susmitha C" w:date="2024-01-11T08:43:00Z">
              <w:tcPr>
                <w:tcW w:w="1980" w:type="dxa"/>
                <w:gridSpan w:val="2"/>
              </w:tcPr>
            </w:tcPrChange>
          </w:tcPr>
          <w:p w14:paraId="313EC269" w14:textId="46BD6A5B" w:rsidR="000D0979" w:rsidRPr="007F16A4" w:rsidRDefault="000D0979" w:rsidP="000D0979">
            <w:pPr>
              <w:rPr>
                <w:sz w:val="22"/>
                <w:szCs w:val="22"/>
              </w:rPr>
            </w:pPr>
            <w:ins w:id="54" w:author="Palacherla, Susmitha C" w:date="2024-01-11T08:43:00Z">
              <w:r>
                <w:rPr>
                  <w:rFonts w:ascii="Arial" w:hAnsi="Arial" w:cs="Arial"/>
                </w:rPr>
                <w:t>NA</w:t>
              </w:r>
            </w:ins>
            <w:del w:id="55" w:author="Palacherla, Susmitha C" w:date="2024-01-11T08:43:00Z">
              <w:r w:rsidDel="00F45393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9434E3" w:rsidRPr="00FF5201" w14:paraId="298773D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954659" w14:textId="6192DE9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3363" w:type="dxa"/>
            <w:gridSpan w:val="2"/>
          </w:tcPr>
          <w:p w14:paraId="4BA9DC21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12B8C536" w14:textId="4E6EAF82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IQ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500" w:type="dxa"/>
          </w:tcPr>
          <w:p w14:paraId="55726C47" w14:textId="0750000C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677" w:type="dxa"/>
          </w:tcPr>
          <w:p w14:paraId="21B0BA75" w14:textId="1E5DDEC1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3EDEC1B" w14:textId="7149B76D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6E20131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C74DDFF" w14:textId="5E41E738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3363" w:type="dxa"/>
            <w:gridSpan w:val="2"/>
          </w:tcPr>
          <w:p w14:paraId="6399AC3B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Check Encrypt out </w:t>
            </w:r>
            <w:proofErr w:type="gramStart"/>
            <w:r w:rsidRPr="007F16A4">
              <w:rPr>
                <w:sz w:val="22"/>
                <w:szCs w:val="22"/>
              </w:rPr>
              <w:t>Folder</w:t>
            </w:r>
            <w:proofErr w:type="gramEnd"/>
          </w:p>
          <w:p w14:paraId="3A754B04" w14:textId="19714CD2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500" w:type="dxa"/>
          </w:tcPr>
          <w:p w14:paraId="2A9CD1A8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0CBA7F4" w14:textId="5D23EACD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677" w:type="dxa"/>
          </w:tcPr>
          <w:p w14:paraId="5FF70AC3" w14:textId="33BB64D8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364D3DA" w14:textId="420838AD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E72C70" w:rsidRPr="00FF5201" w14:paraId="3F38153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ACDC7AE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372537A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73F92D0F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9428C10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9042624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E72C70" w:rsidRPr="00FF5201" w14:paraId="62E4104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2259870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755F427" w14:textId="3D60AE68" w:rsidR="00E72C70" w:rsidRPr="00DB4C5B" w:rsidRDefault="00E72C70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tifications</w:t>
            </w:r>
          </w:p>
        </w:tc>
        <w:tc>
          <w:tcPr>
            <w:tcW w:w="4500" w:type="dxa"/>
          </w:tcPr>
          <w:p w14:paraId="27845290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A60225A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28779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C65AB1" w:rsidRPr="00FF5201" w14:paraId="0A0E891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F88F201" w14:textId="1BE6DAA3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 w:rsidRPr="007F16A4">
              <w:rPr>
                <w:sz w:val="22"/>
                <w:szCs w:val="22"/>
              </w:rPr>
              <w:t>2.1</w:t>
            </w:r>
          </w:p>
        </w:tc>
        <w:tc>
          <w:tcPr>
            <w:tcW w:w="3363" w:type="dxa"/>
            <w:gridSpan w:val="2"/>
          </w:tcPr>
          <w:p w14:paraId="23B9076D" w14:textId="32E16A41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selection</w:t>
            </w:r>
          </w:p>
        </w:tc>
        <w:tc>
          <w:tcPr>
            <w:tcW w:w="4500" w:type="dxa"/>
          </w:tcPr>
          <w:p w14:paraId="0C5EAC21" w14:textId="3E1B69EC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14:paraId="26FE2510" w14:textId="2C665F17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EE09DB1" w14:textId="2C8A14E8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4A9177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4BB" w14:textId="780CFCA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3363" w:type="dxa"/>
            <w:gridSpan w:val="2"/>
          </w:tcPr>
          <w:p w14:paraId="3F52D8E0" w14:textId="77777777" w:rsidR="0060564E" w:rsidRPr="007F16A4" w:rsidRDefault="0060564E" w:rsidP="0060564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05CFC370" w14:textId="6856D101" w:rsidR="0060564E" w:rsidRPr="00DB4C5B" w:rsidRDefault="0060564E" w:rsidP="0060564E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500" w:type="dxa"/>
          </w:tcPr>
          <w:p w14:paraId="0E894993" w14:textId="53FF0AA0" w:rsidR="0060564E" w:rsidRPr="00DB4C5B" w:rsidRDefault="0060564E" w:rsidP="0060564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43D8547C" w14:textId="506D0B17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2DE8D8" w14:textId="3521A49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EF4A355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AC1" w14:textId="0DBB107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3363" w:type="dxa"/>
            <w:gridSpan w:val="2"/>
          </w:tcPr>
          <w:p w14:paraId="28FB56DD" w14:textId="7AF7297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delivery</w:t>
            </w:r>
          </w:p>
        </w:tc>
        <w:tc>
          <w:tcPr>
            <w:tcW w:w="4500" w:type="dxa"/>
          </w:tcPr>
          <w:p w14:paraId="4D403393" w14:textId="2936D88D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 should be delivered successfully in correct format and to intended recipients</w:t>
            </w:r>
          </w:p>
        </w:tc>
        <w:tc>
          <w:tcPr>
            <w:tcW w:w="1677" w:type="dxa"/>
          </w:tcPr>
          <w:p w14:paraId="33077FB2" w14:textId="7C9A3883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41BA9BB7" w14:textId="454E5E9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350084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68E0611" w14:textId="3DCE9C5B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TDL-</w:t>
            </w:r>
            <w:r w:rsidRPr="007F16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63" w:type="dxa"/>
            <w:gridSpan w:val="2"/>
          </w:tcPr>
          <w:p w14:paraId="518BA459" w14:textId="381E5A7C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update attributes</w:t>
            </w:r>
          </w:p>
        </w:tc>
        <w:tc>
          <w:tcPr>
            <w:tcW w:w="4500" w:type="dxa"/>
          </w:tcPr>
          <w:p w14:paraId="752CD2EE" w14:textId="7F8228E6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EmailSent flag set to 1 after </w:t>
            </w:r>
            <w:proofErr w:type="gramStart"/>
            <w:r w:rsidRPr="00DB4C5B">
              <w:rPr>
                <w:sz w:val="22"/>
                <w:szCs w:val="22"/>
              </w:rPr>
              <w:t>Email</w:t>
            </w:r>
            <w:proofErr w:type="gramEnd"/>
            <w:r w:rsidRPr="00DB4C5B">
              <w:rPr>
                <w:sz w:val="22"/>
                <w:szCs w:val="22"/>
              </w:rPr>
              <w:t xml:space="preserve"> delivery and notification date set</w:t>
            </w:r>
          </w:p>
        </w:tc>
        <w:tc>
          <w:tcPr>
            <w:tcW w:w="1677" w:type="dxa"/>
          </w:tcPr>
          <w:p w14:paraId="53A4E42E" w14:textId="2ACB657E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7D28BF4" w14:textId="4507AA61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019A842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38795C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A94BF00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7703127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61A69F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E5F85BE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8917FC" w:rsidRPr="00FF5201" w14:paraId="5427CAB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F6993C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0575E49" w14:textId="1559CF05" w:rsidR="008917FC" w:rsidRPr="00C157C1" w:rsidRDefault="008917FC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hecks</w:t>
            </w:r>
          </w:p>
        </w:tc>
        <w:tc>
          <w:tcPr>
            <w:tcW w:w="4500" w:type="dxa"/>
          </w:tcPr>
          <w:p w14:paraId="72C8EF7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74CA6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643A92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0D0979" w:rsidRPr="00FF5201" w14:paraId="6586898B" w14:textId="77777777" w:rsidTr="00EE16FD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56" w:author="Palacherla, Susmitha C" w:date="2024-01-11T08:49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57" w:author="Palacherla, Susmitha C" w:date="2024-01-11T08:49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58" w:author="Palacherla, Susmitha C" w:date="2024-01-11T08:49:00Z">
              <w:tcPr>
                <w:tcW w:w="1497" w:type="dxa"/>
              </w:tcPr>
            </w:tcPrChange>
          </w:tcPr>
          <w:p w14:paraId="7830BDCC" w14:textId="57B7646C" w:rsidR="000D0979" w:rsidRPr="00A050D2" w:rsidRDefault="000D0979" w:rsidP="000D0979">
            <w:pPr>
              <w:rPr>
                <w:sz w:val="22"/>
                <w:szCs w:val="22"/>
                <w:highlight w:val="yellow"/>
                <w:rPrChange w:id="59" w:author="Palacherla, Susmitha C" w:date="2024-01-11T08:51:00Z">
                  <w:rPr>
                    <w:sz w:val="22"/>
                    <w:szCs w:val="22"/>
                  </w:rPr>
                </w:rPrChange>
              </w:rPr>
            </w:pPr>
            <w:r w:rsidRPr="00A050D2">
              <w:rPr>
                <w:sz w:val="22"/>
                <w:szCs w:val="22"/>
                <w:highlight w:val="yellow"/>
                <w:rPrChange w:id="60" w:author="Palacherla, Susmitha C" w:date="2024-01-11T08:51:00Z">
                  <w:rPr>
                    <w:sz w:val="22"/>
                    <w:szCs w:val="22"/>
                  </w:rPr>
                </w:rPrChange>
              </w:rPr>
              <w:t>IQS-QN-TDL-3.1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Palacherla, Susmitha C" w:date="2024-01-11T08:49:00Z">
              <w:tcPr>
                <w:tcW w:w="3363" w:type="dxa"/>
                <w:gridSpan w:val="2"/>
              </w:tcPr>
            </w:tcPrChange>
          </w:tcPr>
          <w:p w14:paraId="00EE3CF7" w14:textId="204B819C" w:rsidR="000D0979" w:rsidRPr="00C157C1" w:rsidRDefault="000D0979" w:rsidP="000D0979">
            <w:pPr>
              <w:rPr>
                <w:sz w:val="22"/>
                <w:szCs w:val="22"/>
              </w:rPr>
            </w:pPr>
            <w:ins w:id="62" w:author="Palacherla, Susmitha C" w:date="2024-01-11T08:49:00Z">
              <w:r w:rsidRPr="007F16A4">
                <w:rPr>
                  <w:sz w:val="22"/>
                  <w:szCs w:val="22"/>
                </w:rPr>
                <w:t>Query File List Table</w:t>
              </w:r>
            </w:ins>
            <w:del w:id="63" w:author="Palacherla, Susmitha C" w:date="2024-01-11T08:49:00Z">
              <w:r w:rsidRPr="00C157C1" w:rsidDel="00EE16FD">
                <w:rPr>
                  <w:sz w:val="22"/>
                  <w:szCs w:val="22"/>
                </w:rPr>
                <w:delText>Test File list table</w:delText>
              </w:r>
            </w:del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Palacherla, Susmitha C" w:date="2024-01-11T08:49:00Z">
              <w:tcPr>
                <w:tcW w:w="4500" w:type="dxa"/>
              </w:tcPr>
            </w:tcPrChange>
          </w:tcPr>
          <w:p w14:paraId="4EA57AF7" w14:textId="2D6870EC" w:rsidR="000D0979" w:rsidRPr="00C157C1" w:rsidRDefault="000D0979" w:rsidP="000D0979">
            <w:pPr>
              <w:rPr>
                <w:sz w:val="22"/>
                <w:szCs w:val="22"/>
              </w:rPr>
            </w:pPr>
            <w:ins w:id="65" w:author="Palacherla, Susmitha C" w:date="2024-01-11T08:49:00Z">
              <w:r w:rsidRPr="007F16A4">
                <w:rPr>
                  <w:sz w:val="22"/>
                  <w:szCs w:val="22"/>
                </w:rPr>
                <w:t>Should record Filename, Load</w:t>
              </w:r>
              <w:r>
                <w:rPr>
                  <w:sz w:val="22"/>
                  <w:szCs w:val="22"/>
                </w:rPr>
                <w:t xml:space="preserve"> </w:t>
              </w:r>
              <w:r w:rsidRPr="007F16A4">
                <w:rPr>
                  <w:sz w:val="22"/>
                  <w:szCs w:val="22"/>
                </w:rPr>
                <w:t>Datetime and Counts</w:t>
              </w:r>
              <w:r>
                <w:rPr>
                  <w:sz w:val="22"/>
                  <w:szCs w:val="22"/>
                </w:rPr>
                <w:t xml:space="preserve"> along with Report Attributes like Category and Code.</w:t>
              </w:r>
            </w:ins>
            <w:del w:id="66" w:author="Palacherla, Susmitha C" w:date="2024-01-11T08:49:00Z">
              <w:r w:rsidRPr="00C157C1" w:rsidDel="00EE16FD">
                <w:rPr>
                  <w:sz w:val="22"/>
                  <w:szCs w:val="22"/>
                </w:rPr>
                <w:delText>Counts loaded correctly</w:delText>
              </w:r>
            </w:del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Palacherla, Susmitha C" w:date="2024-01-11T08:49:00Z">
              <w:tcPr>
                <w:tcW w:w="1677" w:type="dxa"/>
              </w:tcPr>
            </w:tcPrChange>
          </w:tcPr>
          <w:p w14:paraId="3D6B2827" w14:textId="743912D1" w:rsidR="000D0979" w:rsidRPr="00DB4C5B" w:rsidRDefault="000D0979" w:rsidP="000D0979">
            <w:pPr>
              <w:rPr>
                <w:sz w:val="22"/>
                <w:szCs w:val="22"/>
              </w:rPr>
            </w:pPr>
            <w:ins w:id="68" w:author="Palacherla, Susmitha C" w:date="2024-01-11T08:49:00Z">
              <w:r>
                <w:rPr>
                  <w:rFonts w:ascii="Arial" w:hAnsi="Arial" w:cs="Arial"/>
                </w:rPr>
                <w:t>Y</w:t>
              </w:r>
            </w:ins>
            <w:del w:id="69" w:author="Palacherla, Susmitha C" w:date="2024-01-11T08:49:00Z">
              <w:r w:rsidDel="00EE16FD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Palacherla, Susmitha C" w:date="2024-01-11T08:49:00Z">
              <w:tcPr>
                <w:tcW w:w="1980" w:type="dxa"/>
                <w:gridSpan w:val="2"/>
              </w:tcPr>
            </w:tcPrChange>
          </w:tcPr>
          <w:p w14:paraId="52F03DFA" w14:textId="5B09E26E" w:rsidR="000D0979" w:rsidRPr="00DB4C5B" w:rsidRDefault="000D0979" w:rsidP="000D0979">
            <w:pPr>
              <w:rPr>
                <w:sz w:val="22"/>
                <w:szCs w:val="22"/>
              </w:rPr>
            </w:pPr>
            <w:ins w:id="71" w:author="Palacherla, Susmitha C" w:date="2024-01-11T08:49:00Z">
              <w:r>
                <w:rPr>
                  <w:rFonts w:ascii="Arial" w:hAnsi="Arial" w:cs="Arial"/>
                </w:rPr>
                <w:t>Pass</w:t>
              </w:r>
            </w:ins>
            <w:del w:id="72" w:author="Palacherla, Susmitha C" w:date="2024-01-11T08:49:00Z">
              <w:r w:rsidDel="00EE16FD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0D0979" w:rsidRPr="00FF5201" w14:paraId="5635E782" w14:textId="77777777" w:rsidTr="00EE16FD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73" w:author="Palacherla, Susmitha C" w:date="2024-01-11T08:49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74" w:author="Palacherla, Susmitha C" w:date="2024-01-11T08:49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75" w:author="Palacherla, Susmitha C" w:date="2024-01-11T08:49:00Z">
              <w:tcPr>
                <w:tcW w:w="1497" w:type="dxa"/>
              </w:tcPr>
            </w:tcPrChange>
          </w:tcPr>
          <w:p w14:paraId="11DA2EA8" w14:textId="3050E98B" w:rsidR="000D0979" w:rsidRPr="00A050D2" w:rsidRDefault="000D0979" w:rsidP="000D0979">
            <w:pPr>
              <w:rPr>
                <w:sz w:val="22"/>
                <w:szCs w:val="22"/>
                <w:highlight w:val="yellow"/>
                <w:rPrChange w:id="76" w:author="Palacherla, Susmitha C" w:date="2024-01-11T08:51:00Z">
                  <w:rPr>
                    <w:sz w:val="22"/>
                    <w:szCs w:val="22"/>
                  </w:rPr>
                </w:rPrChange>
              </w:rPr>
            </w:pPr>
            <w:ins w:id="77" w:author="Palacherla, Susmitha C" w:date="2024-01-11T08:49:00Z">
              <w:r w:rsidRPr="00A050D2">
                <w:rPr>
                  <w:sz w:val="22"/>
                  <w:szCs w:val="22"/>
                  <w:highlight w:val="yellow"/>
                  <w:rPrChange w:id="78" w:author="Palacherla, Susmitha C" w:date="2024-01-11T08:51:00Z">
                    <w:rPr>
                      <w:sz w:val="22"/>
                      <w:szCs w:val="22"/>
                    </w:rPr>
                  </w:rPrChange>
                </w:rPr>
                <w:t>IQS-QN-TDL-3.</w:t>
              </w:r>
              <w:r w:rsidRPr="00A050D2">
                <w:rPr>
                  <w:sz w:val="22"/>
                  <w:szCs w:val="22"/>
                  <w:highlight w:val="yellow"/>
                  <w:rPrChange w:id="79" w:author="Palacherla, Susmitha C" w:date="2024-01-11T08:51:00Z">
                    <w:rPr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Palacherla, Susmitha C" w:date="2024-01-11T08:49:00Z">
              <w:tcPr>
                <w:tcW w:w="3363" w:type="dxa"/>
                <w:gridSpan w:val="2"/>
              </w:tcPr>
            </w:tcPrChange>
          </w:tcPr>
          <w:p w14:paraId="7A3CAA23" w14:textId="25407A84" w:rsidR="000D0979" w:rsidRPr="00C157C1" w:rsidRDefault="000D0979" w:rsidP="000D0979">
            <w:pPr>
              <w:rPr>
                <w:sz w:val="22"/>
                <w:szCs w:val="22"/>
              </w:rPr>
            </w:pPr>
            <w:ins w:id="81" w:author="Palacherla, Susmitha C" w:date="2024-01-11T08:49:00Z">
              <w:r w:rsidRPr="007F16A4">
                <w:rPr>
                  <w:sz w:val="22"/>
                  <w:szCs w:val="22"/>
                </w:rPr>
                <w:t xml:space="preserve">Query </w:t>
              </w:r>
              <w:r>
                <w:rPr>
                  <w:sz w:val="22"/>
                  <w:szCs w:val="22"/>
                </w:rPr>
                <w:t>Feed Load History</w:t>
              </w:r>
              <w:r w:rsidRPr="007F16A4">
                <w:rPr>
                  <w:sz w:val="22"/>
                  <w:szCs w:val="22"/>
                </w:rPr>
                <w:t xml:space="preserve"> Table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Palacherla, Susmitha C" w:date="2024-01-11T08:49:00Z">
              <w:tcPr>
                <w:tcW w:w="4500" w:type="dxa"/>
              </w:tcPr>
            </w:tcPrChange>
          </w:tcPr>
          <w:p w14:paraId="0457E905" w14:textId="35A8EAA7" w:rsidR="000D0979" w:rsidRPr="00C157C1" w:rsidRDefault="000D0979" w:rsidP="000D0979">
            <w:pPr>
              <w:rPr>
                <w:sz w:val="22"/>
                <w:szCs w:val="22"/>
              </w:rPr>
            </w:pPr>
            <w:ins w:id="83" w:author="Palacherla, Susmitha C" w:date="2024-01-11T08:49:00Z">
              <w:r>
                <w:rPr>
                  <w:sz w:val="22"/>
                  <w:szCs w:val="22"/>
                </w:rPr>
                <w:t>Entries from File List table for respective file should be populated in this table</w:t>
              </w:r>
            </w:ins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Palacherla, Susmitha C" w:date="2024-01-11T08:49:00Z">
              <w:tcPr>
                <w:tcW w:w="1677" w:type="dxa"/>
              </w:tcPr>
            </w:tcPrChange>
          </w:tcPr>
          <w:p w14:paraId="3B93124C" w14:textId="2C3ED432" w:rsidR="000D0979" w:rsidRPr="007F16A4" w:rsidRDefault="000D0979" w:rsidP="000D0979">
            <w:pPr>
              <w:rPr>
                <w:sz w:val="22"/>
                <w:szCs w:val="22"/>
              </w:rPr>
            </w:pPr>
            <w:ins w:id="85" w:author="Palacherla, Susmitha C" w:date="2024-01-11T08:49:00Z">
              <w:r>
                <w:rPr>
                  <w:rFonts w:ascii="Arial" w:hAnsi="Arial" w:cs="Arial"/>
                </w:rPr>
                <w:t>Y</w:t>
              </w:r>
            </w:ins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Palacherla, Susmitha C" w:date="2024-01-11T08:49:00Z">
              <w:tcPr>
                <w:tcW w:w="1980" w:type="dxa"/>
                <w:gridSpan w:val="2"/>
              </w:tcPr>
            </w:tcPrChange>
          </w:tcPr>
          <w:p w14:paraId="1431D144" w14:textId="015F5F9B" w:rsidR="000D0979" w:rsidRPr="007F16A4" w:rsidRDefault="000D0979" w:rsidP="000D0979">
            <w:pPr>
              <w:rPr>
                <w:sz w:val="22"/>
                <w:szCs w:val="22"/>
              </w:rPr>
            </w:pPr>
            <w:ins w:id="87" w:author="Palacherla, Susmitha C" w:date="2024-01-11T08:49:00Z">
              <w:r>
                <w:rPr>
                  <w:rFonts w:ascii="Arial" w:hAnsi="Arial" w:cs="Arial"/>
                </w:rPr>
                <w:t>Pass</w:t>
              </w:r>
            </w:ins>
          </w:p>
        </w:tc>
      </w:tr>
      <w:tr w:rsidR="00C42218" w:rsidRPr="00FF5201" w14:paraId="2A16AAC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5577EA5" w14:textId="048B2C9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38A28863" w14:textId="31AAE7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E570EF6" w14:textId="27EFB2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CE5DAC4" w14:textId="24A9FA2F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9068485" w14:textId="387CBEA1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56E5C4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3A3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49FD9A5" w14:textId="74D7907F" w:rsidR="00C42218" w:rsidRPr="00DB4C5B" w:rsidRDefault="00E72C70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_Log table</w:t>
            </w:r>
          </w:p>
        </w:tc>
        <w:tc>
          <w:tcPr>
            <w:tcW w:w="4500" w:type="dxa"/>
          </w:tcPr>
          <w:p w14:paraId="636D7956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9D4D5BE" w14:textId="07178E4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8E3BD" w14:textId="2A54824D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65AB1" w:rsidRPr="00FF5201" w14:paraId="55F7982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AEFE58" w14:textId="25CBBC2B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</w:t>
            </w:r>
            <w:r w:rsidR="00C65AB1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1F604C2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Coaching_Log table</w:t>
            </w:r>
          </w:p>
        </w:tc>
        <w:tc>
          <w:tcPr>
            <w:tcW w:w="4500" w:type="dxa"/>
          </w:tcPr>
          <w:p w14:paraId="4C55B035" w14:textId="600963A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1 ecl created per </w:t>
            </w:r>
            <w:proofErr w:type="gramStart"/>
            <w:r w:rsidRPr="00DB4C5B">
              <w:rPr>
                <w:sz w:val="22"/>
                <w:szCs w:val="22"/>
              </w:rPr>
              <w:t>batch</w:t>
            </w:r>
            <w:proofErr w:type="gramEnd"/>
          </w:p>
          <w:p w14:paraId="0E55C4C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ne rejected due to having multiple Strengths and Opportunities.</w:t>
            </w:r>
          </w:p>
          <w:p w14:paraId="0B6A28B6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here Multiple values, later one used.</w:t>
            </w:r>
          </w:p>
          <w:p w14:paraId="02A8869E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last eval has NULL value, other value used.</w:t>
            </w:r>
          </w:p>
        </w:tc>
        <w:tc>
          <w:tcPr>
            <w:tcW w:w="1677" w:type="dxa"/>
          </w:tcPr>
          <w:p w14:paraId="16410D3B" w14:textId="652BE399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8A53BE5" w14:textId="1A96AA63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38D31F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9519D0" w14:textId="266799AD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4.2</w:t>
            </w:r>
          </w:p>
        </w:tc>
        <w:tc>
          <w:tcPr>
            <w:tcW w:w="3363" w:type="dxa"/>
            <w:gridSpan w:val="2"/>
          </w:tcPr>
          <w:p w14:paraId="710C0DE3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</w:tc>
        <w:tc>
          <w:tcPr>
            <w:tcW w:w="4500" w:type="dxa"/>
          </w:tcPr>
          <w:p w14:paraId="767DA8AF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QNStrengthsOpportunities should be updated if changed even if initially </w:t>
            </w:r>
            <w:proofErr w:type="gramStart"/>
            <w:r w:rsidRPr="00DB4C5B">
              <w:rPr>
                <w:sz w:val="22"/>
                <w:szCs w:val="22"/>
              </w:rPr>
              <w:t>NULL</w:t>
            </w:r>
            <w:proofErr w:type="gramEnd"/>
          </w:p>
          <w:p w14:paraId="4DBD3F14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previously had value should update to latest value from file</w:t>
            </w:r>
          </w:p>
        </w:tc>
        <w:tc>
          <w:tcPr>
            <w:tcW w:w="1677" w:type="dxa"/>
          </w:tcPr>
          <w:p w14:paraId="7029C5B1" w14:textId="7603DEBA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D9218EE" w14:textId="301B2DF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389F9B2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14587" w14:textId="7E4761A8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3</w:t>
            </w:r>
          </w:p>
        </w:tc>
        <w:tc>
          <w:tcPr>
            <w:tcW w:w="3363" w:type="dxa"/>
            <w:gridSpan w:val="2"/>
          </w:tcPr>
          <w:p w14:paraId="17C17A1B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eck updates to Coaching_Log </w:t>
            </w:r>
            <w:proofErr w:type="gramStart"/>
            <w:r w:rsidRPr="00DB4C5B">
              <w:rPr>
                <w:sz w:val="22"/>
                <w:szCs w:val="22"/>
              </w:rPr>
              <w:t>table</w:t>
            </w:r>
            <w:proofErr w:type="gramEnd"/>
          </w:p>
          <w:p w14:paraId="3FF5159F" w14:textId="2AC5C67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or batch coming in as inactive</w:t>
            </w:r>
          </w:p>
        </w:tc>
        <w:tc>
          <w:tcPr>
            <w:tcW w:w="4500" w:type="dxa"/>
          </w:tcPr>
          <w:p w14:paraId="13797B80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If ecl exists for batch, it should be </w:t>
            </w:r>
            <w:proofErr w:type="gramStart"/>
            <w:r w:rsidRPr="00DB4C5B">
              <w:rPr>
                <w:sz w:val="22"/>
                <w:szCs w:val="22"/>
              </w:rPr>
              <w:t>Inactivated</w:t>
            </w:r>
            <w:proofErr w:type="gramEnd"/>
          </w:p>
          <w:p w14:paraId="384B5CD7" w14:textId="1123681F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new batch, no ecl is generated</w:t>
            </w:r>
          </w:p>
        </w:tc>
        <w:tc>
          <w:tcPr>
            <w:tcW w:w="1677" w:type="dxa"/>
          </w:tcPr>
          <w:p w14:paraId="3E35630C" w14:textId="78BA43F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1258D04" w14:textId="1117D05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147B178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3A7D50C" w14:textId="5A6CCFFE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4</w:t>
            </w:r>
          </w:p>
        </w:tc>
        <w:tc>
          <w:tcPr>
            <w:tcW w:w="3363" w:type="dxa"/>
            <w:gridSpan w:val="2"/>
          </w:tcPr>
          <w:p w14:paraId="38A5271E" w14:textId="30378833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behavior of an active batch of evaluations with existing inactive ecl</w:t>
            </w:r>
          </w:p>
        </w:tc>
        <w:tc>
          <w:tcPr>
            <w:tcW w:w="4500" w:type="dxa"/>
          </w:tcPr>
          <w:p w14:paraId="32DA8A1C" w14:textId="4CE1113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14:paraId="04F11058" w14:textId="24B8EB69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F0CADFA" w14:textId="49B5A83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03F5E3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FA97D25" w14:textId="4FDE5B18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63" w:type="dxa"/>
            <w:gridSpan w:val="2"/>
          </w:tcPr>
          <w:p w14:paraId="6432DB9E" w14:textId="46EF7BD9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ite for ecl</w:t>
            </w:r>
          </w:p>
        </w:tc>
        <w:tc>
          <w:tcPr>
            <w:tcW w:w="4500" w:type="dxa"/>
          </w:tcPr>
          <w:p w14:paraId="0E202647" w14:textId="6C6F0B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rom Employee record</w:t>
            </w:r>
          </w:p>
        </w:tc>
        <w:tc>
          <w:tcPr>
            <w:tcW w:w="1677" w:type="dxa"/>
          </w:tcPr>
          <w:p w14:paraId="02691829" w14:textId="170CCDC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4D09060" w14:textId="20D2E92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BB92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0D2178" w14:textId="27E858CD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363" w:type="dxa"/>
            <w:gridSpan w:val="2"/>
          </w:tcPr>
          <w:p w14:paraId="24C9BDC1" w14:textId="7B10554B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ource</w:t>
            </w:r>
          </w:p>
        </w:tc>
        <w:tc>
          <w:tcPr>
            <w:tcW w:w="4500" w:type="dxa"/>
          </w:tcPr>
          <w:p w14:paraId="6A8161B0" w14:textId="3CA5089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235/236</w:t>
            </w:r>
          </w:p>
        </w:tc>
        <w:tc>
          <w:tcPr>
            <w:tcW w:w="1677" w:type="dxa"/>
          </w:tcPr>
          <w:p w14:paraId="008D8F35" w14:textId="5BC70C69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BB97CE" w14:textId="2A331E15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0D0979" w:rsidRPr="00FF5201" w14:paraId="235BD336" w14:textId="77777777" w:rsidTr="00753374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88" w:author="Palacherla, Susmitha C" w:date="2024-01-11T08:44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89" w:author="Palacherla, Susmitha C" w:date="2024-01-11T08:44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90" w:author="Palacherla, Susmitha C" w:date="2024-01-11T08:44:00Z">
              <w:tcPr>
                <w:tcW w:w="1497" w:type="dxa"/>
              </w:tcPr>
            </w:tcPrChange>
          </w:tcPr>
          <w:p w14:paraId="529B2467" w14:textId="1B957826" w:rsidR="000D0979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363" w:type="dxa"/>
            <w:gridSpan w:val="2"/>
            <w:tcPrChange w:id="91" w:author="Palacherla, Susmitha C" w:date="2024-01-11T08:44:00Z">
              <w:tcPr>
                <w:tcW w:w="3363" w:type="dxa"/>
                <w:gridSpan w:val="2"/>
              </w:tcPr>
            </w:tcPrChange>
          </w:tcPr>
          <w:p w14:paraId="24D0637A" w14:textId="732E9CB1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oachingNotes</w:t>
            </w:r>
          </w:p>
        </w:tc>
        <w:tc>
          <w:tcPr>
            <w:tcW w:w="4500" w:type="dxa"/>
            <w:tcPrChange w:id="92" w:author="Palacherla, Susmitha C" w:date="2024-01-11T08:44:00Z">
              <w:tcPr>
                <w:tcW w:w="4500" w:type="dxa"/>
              </w:tcPr>
            </w:tcPrChange>
          </w:tcPr>
          <w:p w14:paraId="698513EA" w14:textId="5EC04AC9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NULL for both 235 and 235 log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Palacherla, Susmitha C" w:date="2024-01-11T08:44:00Z">
              <w:tcPr>
                <w:tcW w:w="1677" w:type="dxa"/>
              </w:tcPr>
            </w:tcPrChange>
          </w:tcPr>
          <w:p w14:paraId="3159D49F" w14:textId="7EEF3C27" w:rsidR="000D0979" w:rsidDel="007D5F91" w:rsidRDefault="000D0979" w:rsidP="000D0979">
            <w:pPr>
              <w:rPr>
                <w:sz w:val="22"/>
                <w:szCs w:val="22"/>
              </w:rPr>
            </w:pPr>
            <w:ins w:id="94" w:author="Palacherla, Susmitha C" w:date="2024-01-11T08:44:00Z">
              <w:r>
                <w:rPr>
                  <w:rFonts w:ascii="Arial" w:hAnsi="Arial" w:cs="Arial"/>
                </w:rPr>
                <w:t>N</w:t>
              </w:r>
            </w:ins>
            <w:del w:id="95" w:author="Palacherla, Susmitha C" w:date="2024-01-11T08:44:00Z">
              <w:r w:rsidDel="00753374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Palacherla, Susmitha C" w:date="2024-01-11T08:44:00Z">
              <w:tcPr>
                <w:tcW w:w="1980" w:type="dxa"/>
                <w:gridSpan w:val="2"/>
              </w:tcPr>
            </w:tcPrChange>
          </w:tcPr>
          <w:p w14:paraId="5E3E9EB8" w14:textId="4773C14C" w:rsidR="000D0979" w:rsidDel="007D5F91" w:rsidRDefault="000D0979" w:rsidP="000D0979">
            <w:pPr>
              <w:rPr>
                <w:sz w:val="22"/>
                <w:szCs w:val="22"/>
              </w:rPr>
            </w:pPr>
            <w:ins w:id="97" w:author="Palacherla, Susmitha C" w:date="2024-01-11T08:44:00Z">
              <w:r>
                <w:rPr>
                  <w:rFonts w:ascii="Arial" w:hAnsi="Arial" w:cs="Arial"/>
                </w:rPr>
                <w:t>NA</w:t>
              </w:r>
            </w:ins>
            <w:del w:id="98" w:author="Palacherla, Susmitha C" w:date="2024-01-11T08:44:00Z">
              <w:r w:rsidDel="00753374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0D0979" w:rsidRPr="00FF5201" w14:paraId="52D3FE5A" w14:textId="77777777" w:rsidTr="00753374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99" w:author="Palacherla, Susmitha C" w:date="2024-01-11T08:44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100" w:author="Palacherla, Susmitha C" w:date="2024-01-11T08:44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101" w:author="Palacherla, Susmitha C" w:date="2024-01-11T08:44:00Z">
              <w:tcPr>
                <w:tcW w:w="1497" w:type="dxa"/>
              </w:tcPr>
            </w:tcPrChange>
          </w:tcPr>
          <w:p w14:paraId="4AEF330D" w14:textId="17F4312A" w:rsidR="000D0979" w:rsidRPr="003A73F2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63" w:type="dxa"/>
            <w:gridSpan w:val="2"/>
            <w:tcPrChange w:id="102" w:author="Palacherla, Susmitha C" w:date="2024-01-11T08:44:00Z">
              <w:tcPr>
                <w:tcW w:w="3363" w:type="dxa"/>
                <w:gridSpan w:val="2"/>
              </w:tcPr>
            </w:tcPrChange>
          </w:tcPr>
          <w:p w14:paraId="558666AB" w14:textId="2246994A" w:rsidR="000D0979" w:rsidRPr="00DB4C5B" w:rsidRDefault="000D0979" w:rsidP="000D0979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tatus</w:t>
            </w:r>
          </w:p>
        </w:tc>
        <w:tc>
          <w:tcPr>
            <w:tcW w:w="4500" w:type="dxa"/>
            <w:tcPrChange w:id="103" w:author="Palacherla, Susmitha C" w:date="2024-01-11T08:44:00Z">
              <w:tcPr>
                <w:tcW w:w="4500" w:type="dxa"/>
              </w:tcPr>
            </w:tcPrChange>
          </w:tcPr>
          <w:p w14:paraId="201D8C02" w14:textId="097373F8" w:rsidR="000D0979" w:rsidRPr="00DB4C5B" w:rsidRDefault="000D0979" w:rsidP="000D0979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Supervisor Review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Palacherla, Susmitha C" w:date="2024-01-11T08:44:00Z">
              <w:tcPr>
                <w:tcW w:w="1677" w:type="dxa"/>
              </w:tcPr>
            </w:tcPrChange>
          </w:tcPr>
          <w:p w14:paraId="2890F30F" w14:textId="1A11E2AF" w:rsidR="000D0979" w:rsidRPr="007F16A4" w:rsidRDefault="000D0979" w:rsidP="000D0979">
            <w:pPr>
              <w:rPr>
                <w:sz w:val="22"/>
                <w:szCs w:val="22"/>
              </w:rPr>
            </w:pPr>
            <w:ins w:id="105" w:author="Palacherla, Susmitha C" w:date="2024-01-11T08:44:00Z">
              <w:r>
                <w:rPr>
                  <w:rFonts w:ascii="Arial" w:hAnsi="Arial" w:cs="Arial"/>
                </w:rPr>
                <w:t>N</w:t>
              </w:r>
            </w:ins>
            <w:del w:id="106" w:author="Palacherla, Susmitha C" w:date="2024-01-11T08:44:00Z">
              <w:r w:rsidDel="00753374">
                <w:rPr>
                  <w:sz w:val="22"/>
                  <w:szCs w:val="22"/>
                </w:rPr>
                <w:delText>Yes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Palacherla, Susmitha C" w:date="2024-01-11T08:44:00Z">
              <w:tcPr>
                <w:tcW w:w="1980" w:type="dxa"/>
                <w:gridSpan w:val="2"/>
              </w:tcPr>
            </w:tcPrChange>
          </w:tcPr>
          <w:p w14:paraId="5BC9411E" w14:textId="0D2502C8" w:rsidR="000D0979" w:rsidRPr="007F16A4" w:rsidRDefault="000D0979" w:rsidP="000D0979">
            <w:pPr>
              <w:rPr>
                <w:sz w:val="22"/>
                <w:szCs w:val="22"/>
              </w:rPr>
            </w:pPr>
            <w:ins w:id="108" w:author="Palacherla, Susmitha C" w:date="2024-01-11T08:44:00Z">
              <w:r>
                <w:rPr>
                  <w:rFonts w:ascii="Arial" w:hAnsi="Arial" w:cs="Arial"/>
                </w:rPr>
                <w:t>NA</w:t>
              </w:r>
            </w:ins>
            <w:del w:id="109" w:author="Palacherla, Susmitha C" w:date="2024-01-11T08:44:00Z">
              <w:r w:rsidDel="00753374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7D5F91" w:rsidRPr="00FF5201" w14:paraId="79FC333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9D1B676" w14:textId="10DBDF5C" w:rsidR="007D5F91" w:rsidRPr="003A73F2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63" w:type="dxa"/>
            <w:gridSpan w:val="2"/>
          </w:tcPr>
          <w:p w14:paraId="6D5198B1" w14:textId="2D349A88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mitter on parent ecl</w:t>
            </w:r>
          </w:p>
        </w:tc>
        <w:tc>
          <w:tcPr>
            <w:tcW w:w="4500" w:type="dxa"/>
          </w:tcPr>
          <w:p w14:paraId="6E5BB79B" w14:textId="5619180A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999999</w:t>
            </w:r>
          </w:p>
        </w:tc>
        <w:tc>
          <w:tcPr>
            <w:tcW w:w="1677" w:type="dxa"/>
          </w:tcPr>
          <w:p w14:paraId="4F9FB882" w14:textId="08A1EE6F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D762F2A" w14:textId="359605C8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7D5F91" w:rsidRPr="00FF5201" w14:paraId="5A61E00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B461129" w14:textId="4B11CC50" w:rsidR="007D5F91" w:rsidRPr="003A73F2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363" w:type="dxa"/>
            <w:gridSpan w:val="2"/>
          </w:tcPr>
          <w:p w14:paraId="2A0D2AB0" w14:textId="1BBC2029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Module</w:t>
            </w:r>
          </w:p>
        </w:tc>
        <w:tc>
          <w:tcPr>
            <w:tcW w:w="4500" w:type="dxa"/>
          </w:tcPr>
          <w:p w14:paraId="562B5EC7" w14:textId="1766BAF0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SR</w:t>
            </w:r>
          </w:p>
        </w:tc>
        <w:tc>
          <w:tcPr>
            <w:tcW w:w="1677" w:type="dxa"/>
          </w:tcPr>
          <w:p w14:paraId="58DFE503" w14:textId="657483E0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061936F" w14:textId="4A6FF95B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6A00C90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73906CC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1C6BE49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07EF23A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11F70A4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3107AF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8917FC" w:rsidRPr="00FF5201" w14:paraId="5CC9B8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B2DB098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2DC8BE3" w14:textId="5C3E43AA" w:rsidR="008917FC" w:rsidRPr="00DB4C5B" w:rsidRDefault="008917FC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valuations Details table</w:t>
            </w:r>
          </w:p>
        </w:tc>
        <w:tc>
          <w:tcPr>
            <w:tcW w:w="4500" w:type="dxa"/>
          </w:tcPr>
          <w:p w14:paraId="41EF670B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850FA33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9B2AE6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60564E" w:rsidRPr="00FF5201" w14:paraId="7E003FD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61D9D3" w14:textId="7EFB9F0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42EE40C1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valuations table</w:t>
            </w:r>
          </w:p>
        </w:tc>
        <w:tc>
          <w:tcPr>
            <w:tcW w:w="4500" w:type="dxa"/>
          </w:tcPr>
          <w:p w14:paraId="4937026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ll evaluations for batch need to be inserted</w:t>
            </w:r>
          </w:p>
        </w:tc>
        <w:tc>
          <w:tcPr>
            <w:tcW w:w="1677" w:type="dxa"/>
          </w:tcPr>
          <w:p w14:paraId="5E651964" w14:textId="1F817D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78BEC97" w14:textId="5AB042B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10A9725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A9DCC8E" w14:textId="4767C72E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2</w:t>
            </w:r>
          </w:p>
        </w:tc>
        <w:tc>
          <w:tcPr>
            <w:tcW w:w="3363" w:type="dxa"/>
            <w:gridSpan w:val="2"/>
          </w:tcPr>
          <w:p w14:paraId="42BD5F4B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Evaluations table</w:t>
            </w:r>
          </w:p>
        </w:tc>
        <w:tc>
          <w:tcPr>
            <w:tcW w:w="4500" w:type="dxa"/>
          </w:tcPr>
          <w:p w14:paraId="75FD95D0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anged values need to be updated. </w:t>
            </w:r>
            <w:proofErr w:type="spellStart"/>
            <w:r w:rsidRPr="00DB4C5B">
              <w:rPr>
                <w:sz w:val="22"/>
                <w:szCs w:val="22"/>
              </w:rPr>
              <w:t>Last_Updated_date</w:t>
            </w:r>
            <w:proofErr w:type="spellEnd"/>
            <w:r w:rsidRPr="00DB4C5B">
              <w:rPr>
                <w:sz w:val="22"/>
                <w:szCs w:val="22"/>
              </w:rPr>
              <w:t xml:space="preserve"> should be updated to DateTime of actual update.</w:t>
            </w:r>
          </w:p>
        </w:tc>
        <w:tc>
          <w:tcPr>
            <w:tcW w:w="1677" w:type="dxa"/>
          </w:tcPr>
          <w:p w14:paraId="1C69370A" w14:textId="24E3DB3D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B713275" w14:textId="4665F7F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1BBAF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FEB542F" w14:textId="06E5580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3</w:t>
            </w:r>
          </w:p>
        </w:tc>
        <w:tc>
          <w:tcPr>
            <w:tcW w:w="3363" w:type="dxa"/>
            <w:gridSpan w:val="2"/>
          </w:tcPr>
          <w:p w14:paraId="520935D0" w14:textId="53F204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xisting batch that comes in as Active with updatable attributes updated</w:t>
            </w:r>
          </w:p>
        </w:tc>
        <w:tc>
          <w:tcPr>
            <w:tcW w:w="4500" w:type="dxa"/>
          </w:tcPr>
          <w:p w14:paraId="466242E1" w14:textId="4182DA00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orresponding values in Eval table need to be </w:t>
            </w:r>
            <w:proofErr w:type="gramStart"/>
            <w:r w:rsidRPr="00DB4C5B">
              <w:rPr>
                <w:sz w:val="22"/>
                <w:szCs w:val="22"/>
              </w:rPr>
              <w:t>updated</w:t>
            </w:r>
            <w:proofErr w:type="gramEnd"/>
          </w:p>
          <w:p w14:paraId="42AC952B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1E36DE2" w14:textId="2595634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CFB5A15" w14:textId="43C3EB8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0D0979" w:rsidRPr="00FF5201" w14:paraId="6F568508" w14:textId="77777777" w:rsidTr="006D397A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10" w:author="Palacherla, Susmitha C" w:date="2024-01-11T08:44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111" w:author="Palacherla, Susmitha C" w:date="2024-01-11T08:44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112" w:author="Palacherla, Susmitha C" w:date="2024-01-11T08:44:00Z">
              <w:tcPr>
                <w:tcW w:w="1497" w:type="dxa"/>
              </w:tcPr>
            </w:tcPrChange>
          </w:tcPr>
          <w:p w14:paraId="12EBC70A" w14:textId="5E262305" w:rsidR="000D0979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4</w:t>
            </w:r>
          </w:p>
        </w:tc>
        <w:tc>
          <w:tcPr>
            <w:tcW w:w="3363" w:type="dxa"/>
            <w:gridSpan w:val="2"/>
            <w:tcPrChange w:id="113" w:author="Palacherla, Susmitha C" w:date="2024-01-11T08:44:00Z">
              <w:tcPr>
                <w:tcW w:w="3363" w:type="dxa"/>
                <w:gridSpan w:val="2"/>
              </w:tcPr>
            </w:tcPrChange>
          </w:tcPr>
          <w:p w14:paraId="7A3F8FB7" w14:textId="1DCD148D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hannel, and ID columns (Activity ID, DCN and Case Number)</w:t>
            </w:r>
          </w:p>
        </w:tc>
        <w:tc>
          <w:tcPr>
            <w:tcW w:w="4500" w:type="dxa"/>
            <w:tcPrChange w:id="114" w:author="Palacherla, Susmitha C" w:date="2024-01-11T08:44:00Z">
              <w:tcPr>
                <w:tcW w:w="4500" w:type="dxa"/>
              </w:tcPr>
            </w:tcPrChange>
          </w:tcPr>
          <w:p w14:paraId="73794B73" w14:textId="046FB0D7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ed with values in file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Palacherla, Susmitha C" w:date="2024-01-11T08:44:00Z">
              <w:tcPr>
                <w:tcW w:w="1677" w:type="dxa"/>
              </w:tcPr>
            </w:tcPrChange>
          </w:tcPr>
          <w:p w14:paraId="0F50713E" w14:textId="0FB6E524" w:rsidR="000D0979" w:rsidRPr="007F16A4" w:rsidRDefault="000D0979" w:rsidP="000D0979">
            <w:pPr>
              <w:rPr>
                <w:sz w:val="22"/>
                <w:szCs w:val="22"/>
              </w:rPr>
            </w:pPr>
            <w:ins w:id="116" w:author="Palacherla, Susmitha C" w:date="2024-01-11T08:44:00Z">
              <w:r>
                <w:rPr>
                  <w:rFonts w:ascii="Arial" w:hAnsi="Arial" w:cs="Arial"/>
                </w:rPr>
                <w:t>N</w:t>
              </w:r>
            </w:ins>
            <w:del w:id="117" w:author="Palacherla, Susmitha C" w:date="2024-01-11T08:44:00Z">
              <w:r w:rsidDel="006D397A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Palacherla, Susmitha C" w:date="2024-01-11T08:44:00Z">
              <w:tcPr>
                <w:tcW w:w="1980" w:type="dxa"/>
                <w:gridSpan w:val="2"/>
              </w:tcPr>
            </w:tcPrChange>
          </w:tcPr>
          <w:p w14:paraId="1C1511BF" w14:textId="5C849500" w:rsidR="000D0979" w:rsidRPr="007F16A4" w:rsidRDefault="000D0979" w:rsidP="000D0979">
            <w:pPr>
              <w:rPr>
                <w:sz w:val="22"/>
                <w:szCs w:val="22"/>
              </w:rPr>
            </w:pPr>
            <w:ins w:id="119" w:author="Palacherla, Susmitha C" w:date="2024-01-11T08:44:00Z">
              <w:r>
                <w:rPr>
                  <w:rFonts w:ascii="Arial" w:hAnsi="Arial" w:cs="Arial"/>
                </w:rPr>
                <w:t>NA</w:t>
              </w:r>
            </w:ins>
            <w:del w:id="120" w:author="Palacherla, Susmitha C" w:date="2024-01-11T08:44:00Z">
              <w:r w:rsidDel="006D397A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0D0979" w:rsidRPr="00FF5201" w14:paraId="00CC89C9" w14:textId="77777777" w:rsidTr="006D397A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21" w:author="Palacherla, Susmitha C" w:date="2024-01-11T08:44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122" w:author="Palacherla, Susmitha C" w:date="2024-01-11T08:44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123" w:author="Palacherla, Susmitha C" w:date="2024-01-11T08:44:00Z">
              <w:tcPr>
                <w:tcW w:w="1497" w:type="dxa"/>
              </w:tcPr>
            </w:tcPrChange>
          </w:tcPr>
          <w:p w14:paraId="6B65A143" w14:textId="37861406" w:rsidR="000D0979" w:rsidRPr="003A73F2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5</w:t>
            </w:r>
          </w:p>
        </w:tc>
        <w:tc>
          <w:tcPr>
            <w:tcW w:w="3363" w:type="dxa"/>
            <w:gridSpan w:val="2"/>
            <w:tcPrChange w:id="124" w:author="Palacherla, Susmitha C" w:date="2024-01-11T08:44:00Z">
              <w:tcPr>
                <w:tcW w:w="3363" w:type="dxa"/>
                <w:gridSpan w:val="2"/>
              </w:tcPr>
            </w:tcPrChange>
          </w:tcPr>
          <w:p w14:paraId="34E872F0" w14:textId="6690F297" w:rsidR="000D0979" w:rsidRPr="00DB4C5B" w:rsidRDefault="000D0979" w:rsidP="000D09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geck</w:t>
            </w:r>
            <w:proofErr w:type="spellEnd"/>
            <w:r>
              <w:rPr>
                <w:sz w:val="22"/>
                <w:szCs w:val="22"/>
              </w:rPr>
              <w:t xml:space="preserve"> Evaluations table for additional Evals in file that were not previously loaded</w:t>
            </w:r>
          </w:p>
        </w:tc>
        <w:tc>
          <w:tcPr>
            <w:tcW w:w="4500" w:type="dxa"/>
            <w:tcPrChange w:id="125" w:author="Palacherla, Susmitha C" w:date="2024-01-11T08:44:00Z">
              <w:tcPr>
                <w:tcW w:w="4500" w:type="dxa"/>
              </w:tcPr>
            </w:tcPrChange>
          </w:tcPr>
          <w:p w14:paraId="548E34BB" w14:textId="17D679AB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Evaluation records should be inserted and associated with existing Coaching Log and Batch comb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" w:author="Palacherla, Susmitha C" w:date="2024-01-11T08:44:00Z">
              <w:tcPr>
                <w:tcW w:w="1677" w:type="dxa"/>
              </w:tcPr>
            </w:tcPrChange>
          </w:tcPr>
          <w:p w14:paraId="6E89D813" w14:textId="0C4F6BEE" w:rsidR="000D0979" w:rsidRPr="007F16A4" w:rsidRDefault="000D0979" w:rsidP="000D0979">
            <w:pPr>
              <w:rPr>
                <w:sz w:val="22"/>
                <w:szCs w:val="22"/>
              </w:rPr>
            </w:pPr>
            <w:ins w:id="127" w:author="Palacherla, Susmitha C" w:date="2024-01-11T08:44:00Z">
              <w:r>
                <w:rPr>
                  <w:rFonts w:ascii="Arial" w:hAnsi="Arial" w:cs="Arial"/>
                </w:rPr>
                <w:t>N</w:t>
              </w:r>
            </w:ins>
            <w:del w:id="128" w:author="Palacherla, Susmitha C" w:date="2024-01-11T08:44:00Z">
              <w:r w:rsidDel="006D397A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Palacherla, Susmitha C" w:date="2024-01-11T08:44:00Z">
              <w:tcPr>
                <w:tcW w:w="1980" w:type="dxa"/>
                <w:gridSpan w:val="2"/>
              </w:tcPr>
            </w:tcPrChange>
          </w:tcPr>
          <w:p w14:paraId="3933518E" w14:textId="4C4F04D3" w:rsidR="000D0979" w:rsidRPr="007F16A4" w:rsidRDefault="000D0979" w:rsidP="000D0979">
            <w:pPr>
              <w:rPr>
                <w:sz w:val="22"/>
                <w:szCs w:val="22"/>
              </w:rPr>
            </w:pPr>
            <w:ins w:id="130" w:author="Palacherla, Susmitha C" w:date="2024-01-11T08:44:00Z">
              <w:r>
                <w:rPr>
                  <w:rFonts w:ascii="Arial" w:hAnsi="Arial" w:cs="Arial"/>
                </w:rPr>
                <w:t>NA</w:t>
              </w:r>
            </w:ins>
            <w:del w:id="131" w:author="Palacherla, Susmitha C" w:date="2024-01-11T08:44:00Z">
              <w:r w:rsidDel="006D397A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8917FC" w:rsidRPr="00FF5201" w14:paraId="7FC2ED7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98353E2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E3602E7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91A5726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28E10C3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F25FF60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8917FC" w:rsidRPr="00FF5201" w14:paraId="112AAC8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1E295A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4256A97" w14:textId="44B29AB6" w:rsidR="008917FC" w:rsidRPr="00DB4C5B" w:rsidRDefault="008917FC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 Log Reason table</w:t>
            </w:r>
          </w:p>
        </w:tc>
        <w:tc>
          <w:tcPr>
            <w:tcW w:w="4500" w:type="dxa"/>
          </w:tcPr>
          <w:p w14:paraId="6A76F74C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0FA13A5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D09681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60564E" w:rsidRPr="00FF5201" w14:paraId="04F6E51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F115A0E" w14:textId="282165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30543884" w14:textId="50BEF3B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eck Coaching Reason in Coaching Log Reason table </w:t>
            </w:r>
          </w:p>
        </w:tc>
        <w:tc>
          <w:tcPr>
            <w:tcW w:w="4500" w:type="dxa"/>
          </w:tcPr>
          <w:p w14:paraId="2A08DC6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57 for CSR Module/58 for Quality Module</w:t>
            </w:r>
          </w:p>
        </w:tc>
        <w:tc>
          <w:tcPr>
            <w:tcW w:w="1677" w:type="dxa"/>
          </w:tcPr>
          <w:p w14:paraId="30FCE51D" w14:textId="128BD7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0EE671E" w14:textId="712267D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738BA6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EBF21C9" w14:textId="2A64CE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2</w:t>
            </w:r>
          </w:p>
        </w:tc>
        <w:tc>
          <w:tcPr>
            <w:tcW w:w="3363" w:type="dxa"/>
            <w:gridSpan w:val="2"/>
          </w:tcPr>
          <w:p w14:paraId="557FD69D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 Coaching Reason in Coaching Log Reason table</w:t>
            </w:r>
          </w:p>
        </w:tc>
        <w:tc>
          <w:tcPr>
            <w:tcW w:w="4500" w:type="dxa"/>
          </w:tcPr>
          <w:p w14:paraId="2459208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42</w:t>
            </w:r>
          </w:p>
        </w:tc>
        <w:tc>
          <w:tcPr>
            <w:tcW w:w="1677" w:type="dxa"/>
          </w:tcPr>
          <w:p w14:paraId="0A418635" w14:textId="5978A6E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C64459" w14:textId="14E9B3C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87AFA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65525B2" w14:textId="3FF7376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3</w:t>
            </w:r>
          </w:p>
        </w:tc>
        <w:tc>
          <w:tcPr>
            <w:tcW w:w="3363" w:type="dxa"/>
            <w:gridSpan w:val="2"/>
          </w:tcPr>
          <w:p w14:paraId="0B93CA5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Value in Coaching Log Reason table</w:t>
            </w:r>
          </w:p>
        </w:tc>
        <w:tc>
          <w:tcPr>
            <w:tcW w:w="4500" w:type="dxa"/>
          </w:tcPr>
          <w:p w14:paraId="3FC58F8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A</w:t>
            </w:r>
          </w:p>
        </w:tc>
        <w:tc>
          <w:tcPr>
            <w:tcW w:w="1677" w:type="dxa"/>
          </w:tcPr>
          <w:p w14:paraId="191FB218" w14:textId="29B452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FFFEED9" w14:textId="5AD5FA3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4345A3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4A874D7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D97342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CB859B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755A4A8" w14:textId="11BA09C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B9A9434" w14:textId="57A8B79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176948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774F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7597E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s Review and Update</w:t>
            </w:r>
          </w:p>
        </w:tc>
        <w:tc>
          <w:tcPr>
            <w:tcW w:w="4500" w:type="dxa"/>
          </w:tcPr>
          <w:p w14:paraId="435197E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C3DD6C8" w14:textId="0191CB4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658A46" w14:textId="3F6848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DE4CF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D2D6EAB" w14:textId="47229C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TDL-7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72FB454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Log review </w:t>
            </w:r>
          </w:p>
          <w:p w14:paraId="2C9C8BC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AA4D5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</w:t>
            </w:r>
          </w:p>
          <w:p w14:paraId="7C6607D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proofErr w:type="spellStart"/>
            <w:r w:rsidRPr="00DB4C5B">
              <w:rPr>
                <w:sz w:val="22"/>
                <w:szCs w:val="22"/>
              </w:rPr>
              <w:t>isIQSQN</w:t>
            </w:r>
            <w:proofErr w:type="spellEnd"/>
            <w:r w:rsidRPr="00DB4C5B">
              <w:rPr>
                <w:sz w:val="22"/>
                <w:szCs w:val="22"/>
              </w:rPr>
              <w:t>=1</w:t>
            </w:r>
          </w:p>
          <w:p w14:paraId="7147283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BatchID</w:t>
            </w:r>
          </w:p>
          <w:p w14:paraId="128247D5" w14:textId="77777777" w:rsidR="0060564E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</w:t>
            </w:r>
          </w:p>
          <w:p w14:paraId="5426B645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nel </w:t>
            </w:r>
          </w:p>
          <w:p w14:paraId="51DE4B26" w14:textId="6649F28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y ID (should return Activity ID for Web Chat, DCN for Written </w:t>
            </w:r>
            <w:proofErr w:type="spellStart"/>
            <w:r>
              <w:rPr>
                <w:sz w:val="22"/>
                <w:szCs w:val="22"/>
              </w:rPr>
              <w:t>Corr</w:t>
            </w:r>
            <w:proofErr w:type="spellEnd"/>
            <w:r>
              <w:rPr>
                <w:sz w:val="22"/>
                <w:szCs w:val="22"/>
              </w:rPr>
              <w:t xml:space="preserve"> and empty string for all other channels)</w:t>
            </w:r>
          </w:p>
        </w:tc>
        <w:tc>
          <w:tcPr>
            <w:tcW w:w="1677" w:type="dxa"/>
          </w:tcPr>
          <w:p w14:paraId="57F5DF2C" w14:textId="0CAA6DC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7F8A2E" w14:textId="039D4A6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6842B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DF7F061" w14:textId="298336C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.2</w:t>
            </w:r>
          </w:p>
        </w:tc>
        <w:tc>
          <w:tcPr>
            <w:tcW w:w="3363" w:type="dxa"/>
            <w:gridSpan w:val="2"/>
          </w:tcPr>
          <w:p w14:paraId="0BCDA58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view page details</w:t>
            </w:r>
          </w:p>
        </w:tc>
        <w:tc>
          <w:tcPr>
            <w:tcW w:w="4500" w:type="dxa"/>
          </w:tcPr>
          <w:p w14:paraId="6B53581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how additional details of evals from evaluations table</w:t>
            </w:r>
          </w:p>
        </w:tc>
        <w:tc>
          <w:tcPr>
            <w:tcW w:w="1677" w:type="dxa"/>
          </w:tcPr>
          <w:p w14:paraId="77688CAD" w14:textId="75278CC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0E9CCF3" w14:textId="7044406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0D0979" w:rsidRPr="00FF5201" w14:paraId="2303D9DF" w14:textId="77777777" w:rsidTr="001553EC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32" w:author="Palacherla, Susmitha C" w:date="2024-01-11T08:44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133" w:author="Palacherla, Susmitha C" w:date="2024-01-11T08:44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134" w:author="Palacherla, Susmitha C" w:date="2024-01-11T08:44:00Z">
              <w:tcPr>
                <w:tcW w:w="1497" w:type="dxa"/>
              </w:tcPr>
            </w:tcPrChange>
          </w:tcPr>
          <w:p w14:paraId="4ED56344" w14:textId="18416CD8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.3</w:t>
            </w:r>
          </w:p>
        </w:tc>
        <w:tc>
          <w:tcPr>
            <w:tcW w:w="3363" w:type="dxa"/>
            <w:gridSpan w:val="2"/>
            <w:tcPrChange w:id="135" w:author="Palacherla, Susmitha C" w:date="2024-01-11T08:44:00Z">
              <w:tcPr>
                <w:tcW w:w="3363" w:type="dxa"/>
                <w:gridSpan w:val="2"/>
              </w:tcPr>
            </w:tcPrChange>
          </w:tcPr>
          <w:p w14:paraId="6B4E10CA" w14:textId="77777777" w:rsidR="000D0979" w:rsidRPr="00DB4C5B" w:rsidRDefault="000D0979" w:rsidP="000D0979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Log review Reasons</w:t>
            </w:r>
          </w:p>
        </w:tc>
        <w:tc>
          <w:tcPr>
            <w:tcW w:w="4500" w:type="dxa"/>
            <w:tcPrChange w:id="136" w:author="Palacherla, Susmitha C" w:date="2024-01-11T08:44:00Z">
              <w:tcPr>
                <w:tcW w:w="4500" w:type="dxa"/>
              </w:tcPr>
            </w:tcPrChange>
          </w:tcPr>
          <w:p w14:paraId="2CE6F8E4" w14:textId="77777777" w:rsidR="000D0979" w:rsidRPr="00DB4C5B" w:rsidRDefault="000D0979" w:rsidP="000D0979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 ‘’ for Valu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Palacherla, Susmitha C" w:date="2024-01-11T08:44:00Z">
              <w:tcPr>
                <w:tcW w:w="1677" w:type="dxa"/>
              </w:tcPr>
            </w:tcPrChange>
          </w:tcPr>
          <w:p w14:paraId="33E6FEB2" w14:textId="1BCCE230" w:rsidR="000D0979" w:rsidRPr="00DB4C5B" w:rsidRDefault="000D0979" w:rsidP="000D0979">
            <w:pPr>
              <w:rPr>
                <w:sz w:val="22"/>
                <w:szCs w:val="22"/>
              </w:rPr>
            </w:pPr>
            <w:ins w:id="138" w:author="Palacherla, Susmitha C" w:date="2024-01-11T08:44:00Z">
              <w:r>
                <w:rPr>
                  <w:rFonts w:ascii="Arial" w:hAnsi="Arial" w:cs="Arial"/>
                </w:rPr>
                <w:t>N</w:t>
              </w:r>
            </w:ins>
            <w:del w:id="139" w:author="Palacherla, Susmitha C" w:date="2024-01-11T08:44:00Z">
              <w:r w:rsidDel="001553E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Palacherla, Susmitha C" w:date="2024-01-11T08:44:00Z">
              <w:tcPr>
                <w:tcW w:w="1980" w:type="dxa"/>
                <w:gridSpan w:val="2"/>
              </w:tcPr>
            </w:tcPrChange>
          </w:tcPr>
          <w:p w14:paraId="3FC5D186" w14:textId="1C632CE1" w:rsidR="000D0979" w:rsidRPr="00DB4C5B" w:rsidRDefault="000D0979" w:rsidP="000D0979">
            <w:pPr>
              <w:rPr>
                <w:sz w:val="22"/>
                <w:szCs w:val="22"/>
              </w:rPr>
            </w:pPr>
            <w:ins w:id="141" w:author="Palacherla, Susmitha C" w:date="2024-01-11T08:44:00Z">
              <w:r>
                <w:rPr>
                  <w:rFonts w:ascii="Arial" w:hAnsi="Arial" w:cs="Arial"/>
                </w:rPr>
                <w:t>NA</w:t>
              </w:r>
            </w:ins>
            <w:del w:id="142" w:author="Palacherla, Susmitha C" w:date="2024-01-11T08:44:00Z">
              <w:r w:rsidDel="001553E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0D0979" w:rsidRPr="00FF5201" w14:paraId="6E102E6D" w14:textId="77777777" w:rsidTr="001553EC">
        <w:tblPrEx>
          <w:tblW w:w="0" w:type="auto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43" w:author="Palacherla, Susmitha C" w:date="2024-01-11T08:44:00Z">
            <w:tblPrEx>
              <w:tblW w:w="0" w:type="auto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Before w:val="1"/>
          <w:wBefore w:w="10" w:type="dxa"/>
          <w:cantSplit/>
          <w:trPrChange w:id="144" w:author="Palacherla, Susmitha C" w:date="2024-01-11T08:44:00Z">
            <w:trPr>
              <w:gridBefore w:val="1"/>
              <w:wBefore w:w="10" w:type="dxa"/>
              <w:cantSplit/>
            </w:trPr>
          </w:trPrChange>
        </w:trPr>
        <w:tc>
          <w:tcPr>
            <w:tcW w:w="1497" w:type="dxa"/>
            <w:tcPrChange w:id="145" w:author="Palacherla, Susmitha C" w:date="2024-01-11T08:44:00Z">
              <w:tcPr>
                <w:tcW w:w="1497" w:type="dxa"/>
              </w:tcPr>
            </w:tcPrChange>
          </w:tcPr>
          <w:p w14:paraId="083602A0" w14:textId="6FA076C9" w:rsidR="000D0979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.3</w:t>
            </w:r>
          </w:p>
        </w:tc>
        <w:tc>
          <w:tcPr>
            <w:tcW w:w="3363" w:type="dxa"/>
            <w:gridSpan w:val="2"/>
            <w:tcPrChange w:id="146" w:author="Palacherla, Susmitha C" w:date="2024-01-11T08:44:00Z">
              <w:tcPr>
                <w:tcW w:w="3363" w:type="dxa"/>
                <w:gridSpan w:val="2"/>
              </w:tcPr>
            </w:tcPrChange>
          </w:tcPr>
          <w:p w14:paraId="1B0F614F" w14:textId="0BD3E53F" w:rsidR="000D0979" w:rsidRPr="00DB4C5B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back </w:t>
            </w:r>
            <w:proofErr w:type="spellStart"/>
            <w:r>
              <w:rPr>
                <w:sz w:val="22"/>
                <w:szCs w:val="22"/>
              </w:rPr>
              <w:t>url</w:t>
            </w:r>
            <w:proofErr w:type="spellEnd"/>
            <w:r>
              <w:rPr>
                <w:sz w:val="22"/>
                <w:szCs w:val="22"/>
              </w:rPr>
              <w:t xml:space="preserve"> and text</w:t>
            </w:r>
          </w:p>
        </w:tc>
        <w:tc>
          <w:tcPr>
            <w:tcW w:w="4500" w:type="dxa"/>
            <w:tcPrChange w:id="147" w:author="Palacherla, Susmitha C" w:date="2024-01-11T08:44:00Z">
              <w:tcPr>
                <w:tcW w:w="4500" w:type="dxa"/>
              </w:tcPr>
            </w:tcPrChange>
          </w:tcPr>
          <w:p w14:paraId="6A9E1C40" w14:textId="77777777" w:rsidR="000D0979" w:rsidRDefault="000D0979" w:rsidP="000D0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uld display for supervisors in these </w:t>
            </w:r>
            <w:proofErr w:type="gramStart"/>
            <w:r>
              <w:rPr>
                <w:sz w:val="22"/>
                <w:szCs w:val="22"/>
              </w:rPr>
              <w:t>statuses</w:t>
            </w:r>
            <w:proofErr w:type="gramEnd"/>
          </w:p>
          <w:p w14:paraId="3814DB7B" w14:textId="6F2FABD4" w:rsidR="000D0979" w:rsidRPr="00DB4C5B" w:rsidRDefault="000D0979" w:rsidP="000D0979">
            <w:pPr>
              <w:rPr>
                <w:sz w:val="22"/>
                <w:szCs w:val="22"/>
              </w:rPr>
            </w:pPr>
            <w:r w:rsidRPr="000D0979">
              <w:rPr>
                <w:sz w:val="22"/>
                <w:szCs w:val="22"/>
              </w:rPr>
              <w:t>Pending Supervisor Review</w:t>
            </w:r>
            <w:r w:rsidRPr="000D0979">
              <w:rPr>
                <w:sz w:val="22"/>
                <w:szCs w:val="22"/>
              </w:rPr>
              <w:br/>
              <w:t>Pending Follow-up Preparatio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Palacherla, Susmitha C" w:date="2024-01-11T08:44:00Z">
              <w:tcPr>
                <w:tcW w:w="1677" w:type="dxa"/>
              </w:tcPr>
            </w:tcPrChange>
          </w:tcPr>
          <w:p w14:paraId="1334D7FA" w14:textId="338F61C4" w:rsidR="000D0979" w:rsidRDefault="000D0979" w:rsidP="000D0979">
            <w:pPr>
              <w:rPr>
                <w:sz w:val="22"/>
                <w:szCs w:val="22"/>
              </w:rPr>
            </w:pPr>
            <w:ins w:id="149" w:author="Palacherla, Susmitha C" w:date="2024-01-11T08:44:00Z">
              <w:r>
                <w:rPr>
                  <w:rFonts w:ascii="Arial" w:hAnsi="Arial" w:cs="Arial"/>
                </w:rPr>
                <w:t>N</w:t>
              </w:r>
            </w:ins>
            <w:del w:id="150" w:author="Palacherla, Susmitha C" w:date="2024-01-11T08:44:00Z">
              <w:r w:rsidDel="001553EC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Palacherla, Susmitha C" w:date="2024-01-11T08:44:00Z">
              <w:tcPr>
                <w:tcW w:w="1980" w:type="dxa"/>
                <w:gridSpan w:val="2"/>
              </w:tcPr>
            </w:tcPrChange>
          </w:tcPr>
          <w:p w14:paraId="6D4E4093" w14:textId="7272FC85" w:rsidR="000D0979" w:rsidRDefault="000D0979" w:rsidP="000D0979">
            <w:pPr>
              <w:rPr>
                <w:sz w:val="22"/>
                <w:szCs w:val="22"/>
              </w:rPr>
            </w:pPr>
            <w:ins w:id="152" w:author="Palacherla, Susmitha C" w:date="2024-01-11T08:44:00Z">
              <w:r>
                <w:rPr>
                  <w:rFonts w:ascii="Arial" w:hAnsi="Arial" w:cs="Arial"/>
                </w:rPr>
                <w:t>NA</w:t>
              </w:r>
            </w:ins>
            <w:del w:id="153" w:author="Palacherla, Susmitha C" w:date="2024-01-11T08:44:00Z">
              <w:r w:rsidDel="001553EC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60564E" w:rsidRPr="00FF5201" w14:paraId="2DE2E4B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5CA11D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41AFF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AD088BC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D1A8729" w14:textId="7C038A7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C01B44" w14:textId="7A19B4C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A9EAE3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6CC7E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0C3D9BB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 Export</w:t>
            </w:r>
          </w:p>
        </w:tc>
        <w:tc>
          <w:tcPr>
            <w:tcW w:w="4500" w:type="dxa"/>
          </w:tcPr>
          <w:p w14:paraId="328BC1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691EFE7" w14:textId="5B9569E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7AD3388" w14:textId="7E29B60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33DC7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8F3F16" w14:textId="16C2D3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66742288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Historical</w:t>
            </w:r>
          </w:p>
        </w:tc>
        <w:tc>
          <w:tcPr>
            <w:tcW w:w="4500" w:type="dxa"/>
          </w:tcPr>
          <w:p w14:paraId="105D9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71B79D9B" w14:textId="195A0E0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C264550" w14:textId="618BA0B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DF4AAF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DDBA6A3" w14:textId="5912E99F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2</w:t>
            </w:r>
          </w:p>
        </w:tc>
        <w:tc>
          <w:tcPr>
            <w:tcW w:w="3363" w:type="dxa"/>
            <w:gridSpan w:val="2"/>
          </w:tcPr>
          <w:p w14:paraId="7E94AD07" w14:textId="16CD3ED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Export</w:t>
            </w:r>
          </w:p>
        </w:tc>
        <w:tc>
          <w:tcPr>
            <w:tcW w:w="4500" w:type="dxa"/>
          </w:tcPr>
          <w:p w14:paraId="5040F9DB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all detail fields from Evaluations table.</w:t>
            </w:r>
          </w:p>
          <w:p w14:paraId="28BEE260" w14:textId="0BACE57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is TFS additionally return Channel,  Activity ID, DCN and case Number.</w:t>
            </w:r>
          </w:p>
        </w:tc>
        <w:tc>
          <w:tcPr>
            <w:tcW w:w="1677" w:type="dxa"/>
          </w:tcPr>
          <w:p w14:paraId="3DFF4807" w14:textId="636545EB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57B1581" w14:textId="6C67AB0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8F61A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41112FB" w14:textId="26B4E79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3</w:t>
            </w:r>
          </w:p>
        </w:tc>
        <w:tc>
          <w:tcPr>
            <w:tcW w:w="3363" w:type="dxa"/>
            <w:gridSpan w:val="2"/>
          </w:tcPr>
          <w:p w14:paraId="1E11D3EB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rector Export</w:t>
            </w:r>
          </w:p>
        </w:tc>
        <w:tc>
          <w:tcPr>
            <w:tcW w:w="4500" w:type="dxa"/>
          </w:tcPr>
          <w:p w14:paraId="2CFBA2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4C9DC668" w14:textId="422E5E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D156A7" w14:textId="19EAF94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FCF1A9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61F9E1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BC24D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5DE793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2DC16E7" w14:textId="28BC7B6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0678E68" w14:textId="76258B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3B772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3C52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02B2B3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orkflow</w:t>
            </w:r>
          </w:p>
        </w:tc>
        <w:tc>
          <w:tcPr>
            <w:tcW w:w="4500" w:type="dxa"/>
          </w:tcPr>
          <w:p w14:paraId="432708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B7341C2" w14:textId="6508542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FAE7B28" w14:textId="728BE22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68EC59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B1FD23" w14:textId="141D952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5A48FBD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nitial</w:t>
            </w:r>
          </w:p>
        </w:tc>
        <w:tc>
          <w:tcPr>
            <w:tcW w:w="4500" w:type="dxa"/>
          </w:tcPr>
          <w:p w14:paraId="3CF3001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upervisors My pending section</w:t>
            </w:r>
          </w:p>
        </w:tc>
        <w:tc>
          <w:tcPr>
            <w:tcW w:w="1677" w:type="dxa"/>
          </w:tcPr>
          <w:p w14:paraId="51572BAD" w14:textId="0BAD11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83363F7" w14:textId="2AC704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C204B9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E3ED094" w14:textId="2C66B9C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2</w:t>
            </w:r>
          </w:p>
        </w:tc>
        <w:tc>
          <w:tcPr>
            <w:tcW w:w="3363" w:type="dxa"/>
            <w:gridSpan w:val="2"/>
          </w:tcPr>
          <w:p w14:paraId="3AD4836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sup Review</w:t>
            </w:r>
          </w:p>
        </w:tc>
        <w:tc>
          <w:tcPr>
            <w:tcW w:w="4500" w:type="dxa"/>
          </w:tcPr>
          <w:p w14:paraId="05C0C9E7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employee Review</w:t>
            </w:r>
          </w:p>
        </w:tc>
        <w:tc>
          <w:tcPr>
            <w:tcW w:w="1677" w:type="dxa"/>
          </w:tcPr>
          <w:p w14:paraId="500E5618" w14:textId="4E4C97F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09B2E1" w14:textId="2471B27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EA0AF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E0192C2" w14:textId="04CD5B4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3</w:t>
            </w:r>
          </w:p>
        </w:tc>
        <w:tc>
          <w:tcPr>
            <w:tcW w:w="3363" w:type="dxa"/>
            <w:gridSpan w:val="2"/>
          </w:tcPr>
          <w:p w14:paraId="1D681C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emp review</w:t>
            </w:r>
          </w:p>
        </w:tc>
        <w:tc>
          <w:tcPr>
            <w:tcW w:w="4500" w:type="dxa"/>
          </w:tcPr>
          <w:p w14:paraId="3E2110F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mpleted</w:t>
            </w:r>
          </w:p>
        </w:tc>
        <w:tc>
          <w:tcPr>
            <w:tcW w:w="1677" w:type="dxa"/>
          </w:tcPr>
          <w:p w14:paraId="1594675D" w14:textId="7250793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94E24E3" w14:textId="0A21A83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</w:tbl>
    <w:p w14:paraId="5206235D" w14:textId="5087906F" w:rsidR="00C42218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BBCD081" w14:textId="77777777" w:rsidR="00C42218" w:rsidRPr="00BE7BC2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517287" w:rsidRPr="00231CAA" w14:paraId="79085B2E" w14:textId="77777777" w:rsidTr="00C42218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FA20D1A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6DD4DCD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2FE8386" w14:textId="226300A8" w:rsidR="00517287" w:rsidRPr="00BE7BC2" w:rsidRDefault="00B22E81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ins w:id="154" w:author="Palacherla, Susmitha C" w:date="2024-01-11T08:50:00Z">
              <w:r>
                <w:rPr>
                  <w:rFonts w:ascii="Arial" w:hAnsi="Arial" w:cs="Arial"/>
                </w:rPr>
                <w:t>01/10/2024</w:t>
              </w:r>
            </w:ins>
            <w:del w:id="155" w:author="Palacherla, Susmitha C" w:date="2024-01-11T08:50:00Z">
              <w:r w:rsidR="00F15084" w:rsidDel="00B22E81">
                <w:rPr>
                  <w:rFonts w:ascii="Arial" w:hAnsi="Arial" w:cs="Arial"/>
                </w:rPr>
                <w:delText>5/3/2023</w:delText>
              </w:r>
            </w:del>
          </w:p>
        </w:tc>
      </w:tr>
      <w:tr w:rsidR="00517287" w:rsidRPr="00231CAA" w14:paraId="66977C61" w14:textId="77777777" w:rsidTr="00C42218">
        <w:trPr>
          <w:trHeight w:val="458"/>
        </w:trPr>
        <w:tc>
          <w:tcPr>
            <w:tcW w:w="5283" w:type="dxa"/>
          </w:tcPr>
          <w:p w14:paraId="509EFA0F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EBF61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04C34EE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7B316D" w14:textId="77777777" w:rsidR="00202208" w:rsidRDefault="00202208" w:rsidP="00534A8B"/>
    <w:p w14:paraId="5323EF79" w14:textId="77777777" w:rsidR="00202208" w:rsidRDefault="00202208" w:rsidP="00534A8B"/>
    <w:p w14:paraId="24A6DCBC" w14:textId="77777777" w:rsidR="00202208" w:rsidRDefault="00202208" w:rsidP="00534A8B"/>
    <w:p w14:paraId="306EE1BA" w14:textId="77777777" w:rsidR="00202208" w:rsidRDefault="00202208" w:rsidP="00534A8B"/>
    <w:p w14:paraId="28D676B6" w14:textId="77777777" w:rsidR="007913E4" w:rsidRDefault="007913E4" w:rsidP="00871F07"/>
    <w:p w14:paraId="2EDC852F" w14:textId="6F6832D1" w:rsidR="00AC0CF5" w:rsidRPr="001821B6" w:rsidRDefault="00C65AB1" w:rsidP="00AC0CF5">
      <w:pPr>
        <w:pStyle w:val="Heading2"/>
        <w:rPr>
          <w:rStyle w:val="Emphasis"/>
        </w:rPr>
      </w:pPr>
      <w:bookmarkStart w:id="156" w:name="_Toc68419862"/>
      <w:r>
        <w:rPr>
          <w:rStyle w:val="Emphasis"/>
        </w:rPr>
        <w:t>IQS-QN-AC</w:t>
      </w:r>
      <w:r w:rsidR="00AC0CF5">
        <w:rPr>
          <w:rStyle w:val="Emphasis"/>
        </w:rPr>
        <w:t xml:space="preserve"> </w:t>
      </w:r>
      <w:r w:rsidR="00AC0CF5" w:rsidRPr="001821B6">
        <w:rPr>
          <w:rStyle w:val="Emphasis"/>
        </w:rPr>
        <w:t>References</w:t>
      </w:r>
      <w:bookmarkEnd w:id="156"/>
    </w:p>
    <w:p w14:paraId="5CEE1AF0" w14:textId="77777777" w:rsidR="00AC0CF5" w:rsidRDefault="00AC0CF5" w:rsidP="00AC0CF5">
      <w:pPr>
        <w:rPr>
          <w:rFonts w:ascii="Arial" w:hAnsi="Arial" w:cs="Arial"/>
        </w:rPr>
      </w:pPr>
    </w:p>
    <w:p w14:paraId="358C523D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26909BE6" w14:textId="77777777" w:rsidTr="00C65AB1">
        <w:tc>
          <w:tcPr>
            <w:tcW w:w="2340" w:type="dxa"/>
            <w:shd w:val="clear" w:color="auto" w:fill="000000"/>
            <w:vAlign w:val="center"/>
          </w:tcPr>
          <w:p w14:paraId="633BBAF6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580502E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AC0CF5" w:rsidRPr="00752FC7" w14:paraId="5D12A348" w14:textId="77777777" w:rsidTr="00C65AB1">
        <w:tc>
          <w:tcPr>
            <w:tcW w:w="2340" w:type="dxa"/>
            <w:shd w:val="clear" w:color="auto" w:fill="auto"/>
            <w:vAlign w:val="bottom"/>
          </w:tcPr>
          <w:p w14:paraId="14B9A05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N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48347E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</w:tbl>
    <w:p w14:paraId="2F0EF55F" w14:textId="77777777" w:rsidR="00AC0CF5" w:rsidRDefault="00AC0CF5" w:rsidP="00AC0CF5">
      <w:pPr>
        <w:rPr>
          <w:rFonts w:ascii="Arial" w:hAnsi="Arial" w:cs="Arial"/>
        </w:rPr>
      </w:pPr>
    </w:p>
    <w:p w14:paraId="6BE80CC9" w14:textId="77777777" w:rsidR="00AC0CF5" w:rsidRDefault="00AC0CF5" w:rsidP="00AC0CF5">
      <w:pPr>
        <w:rPr>
          <w:rFonts w:ascii="Arial" w:hAnsi="Arial" w:cs="Arial"/>
        </w:rPr>
      </w:pPr>
    </w:p>
    <w:p w14:paraId="403F5B9A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6A246009" w14:textId="77777777" w:rsidTr="00C65AB1">
        <w:tc>
          <w:tcPr>
            <w:tcW w:w="2340" w:type="dxa"/>
            <w:shd w:val="clear" w:color="auto" w:fill="000000"/>
          </w:tcPr>
          <w:p w14:paraId="59AA0207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Value</w:t>
            </w:r>
          </w:p>
        </w:tc>
        <w:tc>
          <w:tcPr>
            <w:tcW w:w="6300" w:type="dxa"/>
            <w:shd w:val="clear" w:color="auto" w:fill="000000"/>
          </w:tcPr>
          <w:p w14:paraId="6A1CB3A3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of Information</w:t>
            </w:r>
          </w:p>
        </w:tc>
      </w:tr>
      <w:tr w:rsidR="00AC0CF5" w:rsidRPr="00752FC7" w14:paraId="5AF2E289" w14:textId="77777777" w:rsidTr="00C65AB1">
        <w:tc>
          <w:tcPr>
            <w:tcW w:w="2340" w:type="dxa"/>
            <w:shd w:val="clear" w:color="auto" w:fill="auto"/>
          </w:tcPr>
          <w:p w14:paraId="108521B9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</w:p>
        </w:tc>
        <w:tc>
          <w:tcPr>
            <w:tcW w:w="6300" w:type="dxa"/>
            <w:shd w:val="clear" w:color="auto" w:fill="auto"/>
          </w:tcPr>
          <w:p w14:paraId="5E6B71A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or ATA </w:t>
            </w:r>
            <w:r w:rsidRPr="00380BDF">
              <w:t>in form name</w:t>
            </w:r>
          </w:p>
        </w:tc>
      </w:tr>
      <w:tr w:rsidR="00AC0CF5" w:rsidRPr="00752FC7" w14:paraId="21842CAF" w14:textId="77777777" w:rsidTr="00C65AB1">
        <w:tc>
          <w:tcPr>
            <w:tcW w:w="2340" w:type="dxa"/>
            <w:shd w:val="clear" w:color="auto" w:fill="auto"/>
          </w:tcPr>
          <w:p w14:paraId="32E992B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  <w:r w:rsidRPr="00380BDF">
              <w:t xml:space="preserve"> Supervisor</w:t>
            </w:r>
          </w:p>
        </w:tc>
        <w:tc>
          <w:tcPr>
            <w:tcW w:w="6300" w:type="dxa"/>
            <w:shd w:val="clear" w:color="auto" w:fill="auto"/>
          </w:tcPr>
          <w:p w14:paraId="45AD3983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</w:t>
            </w:r>
            <w:r w:rsidRPr="00380BDF">
              <w:t>and Supervisor in form name</w:t>
            </w:r>
          </w:p>
        </w:tc>
      </w:tr>
      <w:tr w:rsidR="00AC0CF5" w:rsidRPr="00752FC7" w14:paraId="315A739D" w14:textId="77777777" w:rsidTr="00C65AB1">
        <w:tc>
          <w:tcPr>
            <w:tcW w:w="2340" w:type="dxa"/>
            <w:shd w:val="clear" w:color="auto" w:fill="auto"/>
          </w:tcPr>
          <w:p w14:paraId="66B30419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7CB11AB4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76120A33" w14:textId="77777777" w:rsidR="00AC0CF5" w:rsidRDefault="00AC0CF5" w:rsidP="00AC0CF5">
      <w:pPr>
        <w:rPr>
          <w:rFonts w:ascii="Arial" w:hAnsi="Arial" w:cs="Arial"/>
        </w:rPr>
      </w:pPr>
    </w:p>
    <w:p w14:paraId="2D1E4143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5AF1AA61" w14:textId="77777777" w:rsidTr="00C65AB1">
        <w:tc>
          <w:tcPr>
            <w:tcW w:w="2340" w:type="dxa"/>
            <w:shd w:val="clear" w:color="auto" w:fill="000000"/>
            <w:vAlign w:val="center"/>
          </w:tcPr>
          <w:p w14:paraId="7CBA6F31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aching Valu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748B26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AC0CF5" w:rsidRPr="00752FC7" w14:paraId="51B28F68" w14:textId="77777777" w:rsidTr="00C65AB1">
        <w:tc>
          <w:tcPr>
            <w:tcW w:w="2340" w:type="dxa"/>
            <w:shd w:val="clear" w:color="auto" w:fill="auto"/>
            <w:vAlign w:val="bottom"/>
          </w:tcPr>
          <w:p w14:paraId="04224094" w14:textId="77777777" w:rsidR="00AC0CF5" w:rsidRDefault="00AC0CF5" w:rsidP="00C65AB1">
            <w:pPr>
              <w:jc w:val="center"/>
            </w:pPr>
            <w:r>
              <w:t>Initial Status</w:t>
            </w:r>
          </w:p>
          <w:p w14:paraId="3114327A" w14:textId="77777777" w:rsidR="00AC0CF5" w:rsidRPr="00897A10" w:rsidRDefault="00AC0CF5" w:rsidP="00C65AB1"/>
        </w:tc>
        <w:tc>
          <w:tcPr>
            <w:tcW w:w="6300" w:type="dxa"/>
            <w:shd w:val="clear" w:color="auto" w:fill="auto"/>
            <w:vAlign w:val="center"/>
          </w:tcPr>
          <w:p w14:paraId="6EE13B73" w14:textId="77777777" w:rsidR="00AC0CF5" w:rsidRDefault="00AC0CF5" w:rsidP="00C65AB1">
            <w:r>
              <w:t>Pending Supervisor Review</w:t>
            </w:r>
          </w:p>
        </w:tc>
      </w:tr>
      <w:tr w:rsidR="00AC0CF5" w:rsidRPr="00752FC7" w14:paraId="65B2C9C6" w14:textId="77777777" w:rsidTr="00C65AB1">
        <w:tc>
          <w:tcPr>
            <w:tcW w:w="2340" w:type="dxa"/>
            <w:shd w:val="clear" w:color="auto" w:fill="auto"/>
          </w:tcPr>
          <w:p w14:paraId="4A346086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667C30E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16F39B08" w14:textId="77777777" w:rsidR="00AC0CF5" w:rsidRDefault="00AC0CF5" w:rsidP="00AC0C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A8F3D2D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166548" w14:paraId="2B746B9A" w14:textId="77777777" w:rsidTr="00C65AB1">
        <w:tc>
          <w:tcPr>
            <w:tcW w:w="2340" w:type="dxa"/>
            <w:shd w:val="clear" w:color="auto" w:fill="000000"/>
            <w:vAlign w:val="center"/>
          </w:tcPr>
          <w:p w14:paraId="042AB4D4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>
              <w:rPr>
                <w:rFonts w:eastAsia="Calibri"/>
                <w:b/>
                <w:color w:val="FFFFFF"/>
              </w:rPr>
              <w:t>Form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567D57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AC0CF5" w:rsidRPr="00166548" w14:paraId="7386EEE0" w14:textId="77777777" w:rsidTr="00C65AB1">
        <w:tc>
          <w:tcPr>
            <w:tcW w:w="2340" w:type="dxa"/>
            <w:shd w:val="clear" w:color="auto" w:fill="auto"/>
            <w:vAlign w:val="bottom"/>
          </w:tcPr>
          <w:p w14:paraId="2C50D015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34B8701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</w:tr>
      <w:tr w:rsidR="00AC0CF5" w:rsidRPr="00166548" w14:paraId="65BEA6F8" w14:textId="77777777" w:rsidTr="00C65AB1">
        <w:tc>
          <w:tcPr>
            <w:tcW w:w="2340" w:type="dxa"/>
            <w:shd w:val="clear" w:color="auto" w:fill="auto"/>
            <w:vAlign w:val="bottom"/>
          </w:tcPr>
          <w:p w14:paraId="1A870C73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n-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F56208" w14:textId="77777777" w:rsidR="00AC0CF5" w:rsidRDefault="00AC0CF5" w:rsidP="00C65AB1">
            <w:r>
              <w:t>CSR</w:t>
            </w:r>
          </w:p>
        </w:tc>
      </w:tr>
    </w:tbl>
    <w:p w14:paraId="5E185EAB" w14:textId="77777777" w:rsidR="00AC0CF5" w:rsidRDefault="00AC0CF5" w:rsidP="00AC0CF5"/>
    <w:p w14:paraId="67F4B982" w14:textId="77777777" w:rsidR="00AC0CF5" w:rsidRDefault="00AC0CF5" w:rsidP="00AC0CF5">
      <w:pPr>
        <w:rPr>
          <w:rFonts w:ascii="Arial" w:hAnsi="Arial" w:cs="Arial"/>
        </w:rPr>
      </w:pPr>
    </w:p>
    <w:p w14:paraId="327DA5F1" w14:textId="77777777" w:rsidR="00AC0CF5" w:rsidRDefault="00AC0CF5" w:rsidP="00AC0CF5">
      <w:pPr>
        <w:rPr>
          <w:rFonts w:ascii="Arial" w:hAnsi="Arial" w:cs="Arial"/>
          <w:b/>
        </w:rPr>
      </w:pPr>
    </w:p>
    <w:p w14:paraId="1953CFBE" w14:textId="77777777" w:rsidR="00AC0CF5" w:rsidRPr="00FC425F" w:rsidRDefault="00AC0CF5" w:rsidP="00AC0CF5">
      <w:pPr>
        <w:rPr>
          <w:rFonts w:ascii="Arial" w:hAnsi="Arial" w:cs="Arial"/>
          <w:b/>
        </w:rPr>
      </w:pPr>
    </w:p>
    <w:p w14:paraId="3F55608C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AC0CF5" w:rsidRPr="00B17067" w14:paraId="101F0733" w14:textId="77777777" w:rsidTr="00C65AB1">
        <w:tc>
          <w:tcPr>
            <w:tcW w:w="1844" w:type="dxa"/>
            <w:shd w:val="clear" w:color="auto" w:fill="000000"/>
          </w:tcPr>
          <w:p w14:paraId="4965C15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Forms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5FB7D2D7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2A207BF1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3B3F8D5D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AC0CF5" w:rsidRPr="00752FC7" w14:paraId="391CD46C" w14:textId="77777777" w:rsidTr="00C65AB1">
        <w:tc>
          <w:tcPr>
            <w:tcW w:w="1844" w:type="dxa"/>
            <w:vAlign w:val="center"/>
          </w:tcPr>
          <w:p w14:paraId="1163DDE9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lastRenderedPageBreak/>
              <w:t xml:space="preserve">Non-ATA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F44F7D4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Quality</w:t>
            </w:r>
            <w:r>
              <w:rPr>
                <w:color w:val="000000"/>
              </w:rPr>
              <w:t xml:space="preserve">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46518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C0724D4" w14:textId="77777777" w:rsidR="00AC0CF5" w:rsidRPr="00B17067" w:rsidRDefault="00AC0CF5" w:rsidP="00C65AB1">
            <w:pPr>
              <w:jc w:val="center"/>
              <w:rPr>
                <w:rFonts w:eastAsia="Calibri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  <w:tr w:rsidR="00AC0CF5" w:rsidRPr="00752FC7" w14:paraId="35B64B35" w14:textId="77777777" w:rsidTr="00C65AB1">
        <w:tc>
          <w:tcPr>
            <w:tcW w:w="1844" w:type="dxa"/>
            <w:vAlign w:val="center"/>
          </w:tcPr>
          <w:p w14:paraId="220E135F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109D8B7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 Alignment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CB969C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5DA601" w14:textId="77777777" w:rsidR="00AC0CF5" w:rsidRDefault="00AC0CF5" w:rsidP="00C65AB1">
            <w:pPr>
              <w:jc w:val="center"/>
              <w:rPr>
                <w:color w:val="000000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</w:tbl>
    <w:p w14:paraId="2D6FF7BD" w14:textId="77777777" w:rsidR="00AC0CF5" w:rsidRDefault="00AC0CF5" w:rsidP="00AC0CF5">
      <w:pPr>
        <w:rPr>
          <w:rFonts w:ascii="Arial" w:hAnsi="Arial" w:cs="Arial"/>
        </w:rPr>
      </w:pPr>
    </w:p>
    <w:p w14:paraId="3B7FCC13" w14:textId="77777777" w:rsidR="00AC0CF5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AC0CF5" w:rsidRPr="00166548" w14:paraId="03EE16E4" w14:textId="77777777" w:rsidTr="00C65AB1">
        <w:tc>
          <w:tcPr>
            <w:tcW w:w="2340" w:type="dxa"/>
            <w:shd w:val="clear" w:color="auto" w:fill="000000"/>
            <w:vAlign w:val="center"/>
          </w:tcPr>
          <w:p w14:paraId="30C4DA8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Valu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0AFF6C65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AC0CF5" w:rsidRPr="00166548" w14:paraId="353DEB37" w14:textId="77777777" w:rsidTr="00C65AB1">
        <w:tc>
          <w:tcPr>
            <w:tcW w:w="2340" w:type="dxa"/>
            <w:shd w:val="clear" w:color="auto" w:fill="auto"/>
            <w:vAlign w:val="center"/>
          </w:tcPr>
          <w:p w14:paraId="5FF0E525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37939EC0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  <w:tr w:rsidR="00AC0CF5" w:rsidRPr="00166548" w14:paraId="7B48082C" w14:textId="77777777" w:rsidTr="00C65AB1">
        <w:tc>
          <w:tcPr>
            <w:tcW w:w="2340" w:type="dxa"/>
            <w:shd w:val="clear" w:color="auto" w:fill="auto"/>
            <w:vAlign w:val="center"/>
          </w:tcPr>
          <w:p w14:paraId="2375710D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t>Pending Superviso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B7ED1EB" w14:textId="77777777" w:rsidR="00AC0CF5" w:rsidRDefault="00AC0CF5" w:rsidP="00C65AB1">
            <w:r w:rsidRPr="004D04E4">
              <w:t>Supervisor</w:t>
            </w:r>
          </w:p>
        </w:tc>
      </w:tr>
      <w:tr w:rsidR="00AC0CF5" w:rsidRPr="00166548" w14:paraId="4259ED7E" w14:textId="77777777" w:rsidTr="00C65AB1">
        <w:tc>
          <w:tcPr>
            <w:tcW w:w="2340" w:type="dxa"/>
            <w:shd w:val="clear" w:color="auto" w:fill="auto"/>
            <w:vAlign w:val="center"/>
          </w:tcPr>
          <w:p w14:paraId="156E7E17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AE806CE" w14:textId="77777777" w:rsidR="00AC0CF5" w:rsidRDefault="00AC0CF5" w:rsidP="00C65AB1"/>
        </w:tc>
      </w:tr>
    </w:tbl>
    <w:p w14:paraId="0EF8E0C1" w14:textId="77777777" w:rsidR="00AC0CF5" w:rsidRDefault="00AC0CF5" w:rsidP="00AC0CF5">
      <w:pPr>
        <w:rPr>
          <w:rFonts w:ascii="Arial" w:hAnsi="Arial" w:cs="Arial"/>
          <w:b/>
        </w:rPr>
      </w:pPr>
    </w:p>
    <w:p w14:paraId="7CD307C1" w14:textId="77777777" w:rsidR="00AC0CF5" w:rsidRDefault="00AC0CF5" w:rsidP="00AC0CF5">
      <w:pPr>
        <w:rPr>
          <w:rFonts w:ascii="Arial" w:hAnsi="Arial" w:cs="Arial"/>
          <w:b/>
        </w:rPr>
      </w:pPr>
    </w:p>
    <w:p w14:paraId="46DD676E" w14:textId="77777777" w:rsidR="00AC0CF5" w:rsidRPr="0031762A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18"/>
      </w:tblGrid>
      <w:tr w:rsidR="00AC0CF5" w14:paraId="46DE44CD" w14:textId="77777777" w:rsidTr="00C65AB1">
        <w:tc>
          <w:tcPr>
            <w:tcW w:w="3417" w:type="dxa"/>
            <w:shd w:val="clear" w:color="auto" w:fill="000000" w:themeFill="text1"/>
          </w:tcPr>
          <w:p w14:paraId="36D5CB9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42F03786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148ED71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AC0CF5" w14:paraId="44498639" w14:textId="77777777" w:rsidTr="00C65AB1">
        <w:tc>
          <w:tcPr>
            <w:tcW w:w="3417" w:type="dxa"/>
            <w:shd w:val="clear" w:color="auto" w:fill="auto"/>
            <w:vAlign w:val="bottom"/>
          </w:tcPr>
          <w:p w14:paraId="5802563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  <w:tc>
          <w:tcPr>
            <w:tcW w:w="3418" w:type="dxa"/>
            <w:vAlign w:val="center"/>
          </w:tcPr>
          <w:p w14:paraId="6CB1A151" w14:textId="77777777" w:rsidR="00AC0CF5" w:rsidRPr="00CE17F5" w:rsidRDefault="00AC0CF5" w:rsidP="00C65AB1">
            <w:r>
              <w:rPr>
                <w:rFonts w:eastAsia="Calibri"/>
              </w:rPr>
              <w:t xml:space="preserve">Pending Employee Review </w:t>
            </w:r>
          </w:p>
        </w:tc>
        <w:tc>
          <w:tcPr>
            <w:tcW w:w="3418" w:type="dxa"/>
          </w:tcPr>
          <w:p w14:paraId="75868281" w14:textId="77777777" w:rsidR="00AC0CF5" w:rsidRPr="00CE17F5" w:rsidRDefault="00AC0CF5" w:rsidP="00C65AB1">
            <w:r>
              <w:t>Completed</w:t>
            </w:r>
          </w:p>
        </w:tc>
      </w:tr>
      <w:tr w:rsidR="00AC0CF5" w14:paraId="70BAFD3D" w14:textId="77777777" w:rsidTr="00C65AB1">
        <w:tc>
          <w:tcPr>
            <w:tcW w:w="3417" w:type="dxa"/>
            <w:shd w:val="clear" w:color="auto" w:fill="auto"/>
            <w:vAlign w:val="center"/>
          </w:tcPr>
          <w:p w14:paraId="53AF202F" w14:textId="77777777" w:rsidR="00AC0CF5" w:rsidRDefault="00AC0CF5" w:rsidP="00C65AB1"/>
        </w:tc>
        <w:tc>
          <w:tcPr>
            <w:tcW w:w="3418" w:type="dxa"/>
          </w:tcPr>
          <w:p w14:paraId="00727F00" w14:textId="77777777" w:rsidR="00AC0CF5" w:rsidRPr="00CE17F5" w:rsidRDefault="00AC0CF5" w:rsidP="00C65AB1"/>
        </w:tc>
        <w:tc>
          <w:tcPr>
            <w:tcW w:w="3418" w:type="dxa"/>
          </w:tcPr>
          <w:p w14:paraId="437EC0E6" w14:textId="77777777" w:rsidR="00AC0CF5" w:rsidRPr="00CE17F5" w:rsidRDefault="00AC0CF5" w:rsidP="00C65AB1"/>
        </w:tc>
      </w:tr>
      <w:tr w:rsidR="00AC0CF5" w14:paraId="225399B4" w14:textId="77777777" w:rsidTr="00C65AB1">
        <w:tc>
          <w:tcPr>
            <w:tcW w:w="3417" w:type="dxa"/>
            <w:shd w:val="clear" w:color="auto" w:fill="auto"/>
            <w:vAlign w:val="center"/>
          </w:tcPr>
          <w:p w14:paraId="5091EF9E" w14:textId="77777777" w:rsidR="00AC0CF5" w:rsidRDefault="00AC0CF5" w:rsidP="00C65AB1"/>
        </w:tc>
        <w:tc>
          <w:tcPr>
            <w:tcW w:w="3418" w:type="dxa"/>
          </w:tcPr>
          <w:p w14:paraId="09A24DF4" w14:textId="77777777" w:rsidR="00AC0CF5" w:rsidRPr="00CE17F5" w:rsidRDefault="00AC0CF5" w:rsidP="00C65AB1"/>
        </w:tc>
        <w:tc>
          <w:tcPr>
            <w:tcW w:w="3418" w:type="dxa"/>
          </w:tcPr>
          <w:p w14:paraId="32953D0B" w14:textId="77777777" w:rsidR="00AC0CF5" w:rsidRPr="00CE17F5" w:rsidRDefault="00AC0CF5" w:rsidP="00C65AB1"/>
        </w:tc>
      </w:tr>
    </w:tbl>
    <w:p w14:paraId="4694EB4D" w14:textId="761BB047" w:rsidR="00FF130B" w:rsidRDefault="00FF130B" w:rsidP="00871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C0CF5" w14:paraId="3C864D08" w14:textId="77777777" w:rsidTr="00AC0CF5">
        <w:tc>
          <w:tcPr>
            <w:tcW w:w="13670" w:type="dxa"/>
          </w:tcPr>
          <w:p w14:paraId="36B79971" w14:textId="25CB8323" w:rsidR="00AC0CF5" w:rsidRDefault="00AC0CF5" w:rsidP="00871F07">
            <w:r>
              <w:t>SQL</w:t>
            </w:r>
          </w:p>
        </w:tc>
      </w:tr>
      <w:tr w:rsidR="00AC0CF5" w14:paraId="23DE877E" w14:textId="77777777" w:rsidTr="00AC0CF5">
        <w:tc>
          <w:tcPr>
            <w:tcW w:w="13670" w:type="dxa"/>
          </w:tcPr>
          <w:p w14:paraId="4660DE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53BEB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C8D92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440C45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3B8A5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2DB9C66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4AFD39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F8E2D0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C623EA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proofErr w:type="spellEnd"/>
            <w:proofErr w:type="gramEnd"/>
          </w:p>
          <w:p w14:paraId="2009A5A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D2467C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8AE50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024E62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141AD50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646B9A2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F06B4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0F427C4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4A75D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3A7D0B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77FE14A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696A47C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D501DF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59A7EE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4303F6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0A1B4E0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548DFE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665E9E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56FB62F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0510761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8E704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A76F2B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495D6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90D78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A8A51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6244D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F73A8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Now_FileList]</w:t>
            </w:r>
          </w:p>
          <w:p w14:paraId="758C37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369B1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0CE8F3E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E205B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20FA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2043A7" w14:textId="78D32199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D035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99DCB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587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74691B7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7F4F5F7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30F7F0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9EF9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proofErr w:type="gramEnd"/>
          </w:p>
          <w:p w14:paraId="5AB838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686EF4EF" w14:textId="56BCE33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B7696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E53D34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DC7D5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05C06D5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422E44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FBEDF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E5CD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751C3C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5759233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11A9B3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365255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0FA7904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2A56E02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61E1919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AC61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3DAD31D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85E2A1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0F81D9E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023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BA3E1B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69167F5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1F21363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2948C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DAA72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594A81D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1A6401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09A12B4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053B8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ECA490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6160128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DB339BB" w14:textId="77777777" w:rsidR="00AC0CF5" w:rsidRDefault="00AC0CF5" w:rsidP="00AC0CF5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0746029A" w14:textId="77777777" w:rsidR="00AC0CF5" w:rsidRDefault="00AC0CF5" w:rsidP="00871F07"/>
        </w:tc>
      </w:tr>
    </w:tbl>
    <w:p w14:paraId="1F469559" w14:textId="71DC43FB" w:rsidR="00AC0CF5" w:rsidRDefault="00AC0CF5" w:rsidP="00871F07"/>
    <w:p w14:paraId="16B28D0B" w14:textId="77777777" w:rsidR="00AC0CF5" w:rsidRDefault="00AC0CF5" w:rsidP="00AC0CF5">
      <w:pPr>
        <w:overflowPunct/>
        <w:textAlignment w:val="auto"/>
        <w:rPr>
          <w:rFonts w:ascii="Consolas" w:hAnsi="Consolas" w:cs="Consolas"/>
          <w:color w:val="008000"/>
          <w:sz w:val="19"/>
          <w:szCs w:val="19"/>
        </w:rPr>
      </w:pPr>
    </w:p>
    <w:sectPr w:rsidR="00AC0CF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661F" w14:textId="77777777" w:rsidR="008B02B2" w:rsidRDefault="008B02B2">
      <w:r>
        <w:separator/>
      </w:r>
    </w:p>
  </w:endnote>
  <w:endnote w:type="continuationSeparator" w:id="0">
    <w:p w14:paraId="6990E6CE" w14:textId="77777777" w:rsidR="008B02B2" w:rsidRDefault="008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F9BE" w14:textId="77777777" w:rsidR="00C65AB1" w:rsidRDefault="00C65AB1" w:rsidP="00106614">
    <w:pPr>
      <w:pStyle w:val="Footertext1"/>
      <w:rPr>
        <w:color w:val="FFFFFF"/>
      </w:rPr>
    </w:pPr>
    <w:r>
      <w:t>This document contains confidential and proprietary information,</w:t>
    </w:r>
  </w:p>
  <w:p w14:paraId="1AF4CFE2" w14:textId="77777777" w:rsidR="00C65AB1" w:rsidRDefault="00C65AB1" w:rsidP="0010661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CD7CD1F" w14:textId="02FAD161" w:rsidR="00C65AB1" w:rsidRPr="000C47F2" w:rsidRDefault="00C65AB1" w:rsidP="0010661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0D0979">
      <w:rPr>
        <w:noProof/>
      </w:rPr>
      <w:t>1/11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0</w:t>
    </w:r>
    <w:r w:rsidRPr="000C47F2">
      <w:rPr>
        <w:rStyle w:val="PageNumber"/>
      </w:rPr>
      <w:fldChar w:fldCharType="end"/>
    </w:r>
  </w:p>
  <w:p w14:paraId="3DE4E4B2" w14:textId="77777777" w:rsidR="00C65AB1" w:rsidRPr="00106614" w:rsidRDefault="00C65AB1" w:rsidP="0010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699C" w14:textId="77777777" w:rsidR="00C65AB1" w:rsidRDefault="00C65AB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E357" w14:textId="77777777" w:rsidR="008B02B2" w:rsidRDefault="008B02B2">
      <w:r>
        <w:separator/>
      </w:r>
    </w:p>
  </w:footnote>
  <w:footnote w:type="continuationSeparator" w:id="0">
    <w:p w14:paraId="162A329F" w14:textId="77777777" w:rsidR="008B02B2" w:rsidRDefault="008B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E3F0" w14:textId="77777777" w:rsidR="00C65AB1" w:rsidRPr="00971190" w:rsidRDefault="00C65AB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6634728">
    <w:abstractNumId w:val="6"/>
  </w:num>
  <w:num w:numId="2" w16cid:durableId="1926499129">
    <w:abstractNumId w:val="5"/>
  </w:num>
  <w:num w:numId="3" w16cid:durableId="11997088">
    <w:abstractNumId w:val="8"/>
  </w:num>
  <w:num w:numId="4" w16cid:durableId="1065490953">
    <w:abstractNumId w:val="4"/>
  </w:num>
  <w:num w:numId="5" w16cid:durableId="1411847053">
    <w:abstractNumId w:val="0"/>
  </w:num>
  <w:num w:numId="6" w16cid:durableId="1333144821">
    <w:abstractNumId w:val="2"/>
  </w:num>
  <w:num w:numId="7" w16cid:durableId="823164718">
    <w:abstractNumId w:val="1"/>
  </w:num>
  <w:num w:numId="8" w16cid:durableId="1971327947">
    <w:abstractNumId w:val="10"/>
  </w:num>
  <w:num w:numId="9" w16cid:durableId="2094886077">
    <w:abstractNumId w:val="9"/>
  </w:num>
  <w:num w:numId="10" w16cid:durableId="1565532248">
    <w:abstractNumId w:val="7"/>
  </w:num>
  <w:num w:numId="11" w16cid:durableId="2036349410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D0979"/>
    <w:rsid w:val="000F1604"/>
    <w:rsid w:val="000F1F07"/>
    <w:rsid w:val="000F213B"/>
    <w:rsid w:val="000F2E7C"/>
    <w:rsid w:val="000F67BF"/>
    <w:rsid w:val="000F763C"/>
    <w:rsid w:val="001012F3"/>
    <w:rsid w:val="001023E3"/>
    <w:rsid w:val="00106614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04C12"/>
    <w:rsid w:val="00326512"/>
    <w:rsid w:val="00332441"/>
    <w:rsid w:val="00344CCB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27A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A4B67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287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0564E"/>
    <w:rsid w:val="00615D0B"/>
    <w:rsid w:val="00616676"/>
    <w:rsid w:val="0062030B"/>
    <w:rsid w:val="00626DA2"/>
    <w:rsid w:val="006279F4"/>
    <w:rsid w:val="00631303"/>
    <w:rsid w:val="00631D05"/>
    <w:rsid w:val="0063340C"/>
    <w:rsid w:val="0065249A"/>
    <w:rsid w:val="006571BE"/>
    <w:rsid w:val="00672422"/>
    <w:rsid w:val="006937AC"/>
    <w:rsid w:val="006B0BEB"/>
    <w:rsid w:val="006C0A15"/>
    <w:rsid w:val="006D163C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3988"/>
    <w:rsid w:val="007A1BE8"/>
    <w:rsid w:val="007A7982"/>
    <w:rsid w:val="007B213E"/>
    <w:rsid w:val="007B5114"/>
    <w:rsid w:val="007B5363"/>
    <w:rsid w:val="007C442B"/>
    <w:rsid w:val="007C58FE"/>
    <w:rsid w:val="007D5F91"/>
    <w:rsid w:val="007D6262"/>
    <w:rsid w:val="007E16FB"/>
    <w:rsid w:val="007E3BE6"/>
    <w:rsid w:val="008012ED"/>
    <w:rsid w:val="00823381"/>
    <w:rsid w:val="00830C5F"/>
    <w:rsid w:val="0083406F"/>
    <w:rsid w:val="00841C92"/>
    <w:rsid w:val="008461A5"/>
    <w:rsid w:val="008546B5"/>
    <w:rsid w:val="00860A3C"/>
    <w:rsid w:val="008666A9"/>
    <w:rsid w:val="00871F07"/>
    <w:rsid w:val="00881586"/>
    <w:rsid w:val="00887D1D"/>
    <w:rsid w:val="008917FC"/>
    <w:rsid w:val="00891C62"/>
    <w:rsid w:val="008A449A"/>
    <w:rsid w:val="008A52CE"/>
    <w:rsid w:val="008A64E9"/>
    <w:rsid w:val="008B02B2"/>
    <w:rsid w:val="008B4F8F"/>
    <w:rsid w:val="008B7975"/>
    <w:rsid w:val="008C30A3"/>
    <w:rsid w:val="008C717D"/>
    <w:rsid w:val="008D7F68"/>
    <w:rsid w:val="008E09F8"/>
    <w:rsid w:val="008E534E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4E3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050D2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0CF5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2E81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57C1"/>
    <w:rsid w:val="00C16F89"/>
    <w:rsid w:val="00C17395"/>
    <w:rsid w:val="00C24DBD"/>
    <w:rsid w:val="00C42218"/>
    <w:rsid w:val="00C436FC"/>
    <w:rsid w:val="00C51B5F"/>
    <w:rsid w:val="00C51FB2"/>
    <w:rsid w:val="00C651EA"/>
    <w:rsid w:val="00C65AB1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23A4"/>
    <w:rsid w:val="00D6631A"/>
    <w:rsid w:val="00D66D02"/>
    <w:rsid w:val="00DA2C3C"/>
    <w:rsid w:val="00DA439F"/>
    <w:rsid w:val="00DB042F"/>
    <w:rsid w:val="00DB4C5B"/>
    <w:rsid w:val="00DB6742"/>
    <w:rsid w:val="00DC56CA"/>
    <w:rsid w:val="00DD0597"/>
    <w:rsid w:val="00DD1D0B"/>
    <w:rsid w:val="00DD4EA3"/>
    <w:rsid w:val="00DE0FD6"/>
    <w:rsid w:val="00DE46A7"/>
    <w:rsid w:val="00DE675D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57D11"/>
    <w:rsid w:val="00E66C84"/>
    <w:rsid w:val="00E72C70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15084"/>
    <w:rsid w:val="00F31CE7"/>
    <w:rsid w:val="00F34465"/>
    <w:rsid w:val="00F35460"/>
    <w:rsid w:val="00F36525"/>
    <w:rsid w:val="00F436E9"/>
    <w:rsid w:val="00F60448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7FAC7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7D5F91"/>
  </w:style>
  <w:style w:type="character" w:customStyle="1" w:styleId="ui-provider">
    <w:name w:val="ui-provider"/>
    <w:basedOn w:val="DefaultParagraphFont"/>
    <w:rsid w:val="00F1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B68-01C1-41EB-A569-581B6C5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6</cp:revision>
  <cp:lastPrinted>2008-03-17T22:13:00Z</cp:lastPrinted>
  <dcterms:created xsi:type="dcterms:W3CDTF">2019-03-19T17:15:00Z</dcterms:created>
  <dcterms:modified xsi:type="dcterms:W3CDTF">2024-01-11T13:51:00Z</dcterms:modified>
</cp:coreProperties>
</file>